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456D" w14:textId="77777777" w:rsidR="00CE61E8" w:rsidRPr="00CE61E8" w:rsidRDefault="00A81D61" w:rsidP="00A81D6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14:paraId="4C793605" w14:textId="77777777" w:rsidR="00CE61E8" w:rsidRPr="00CE61E8" w:rsidRDefault="00CE61E8" w:rsidP="00CE61E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11A4C55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CE61E8">
        <w:rPr>
          <w:rFonts w:ascii="Times New Roman" w:hAnsi="Times New Roman" w:cstheme="minorBidi"/>
          <w:sz w:val="28"/>
          <w:szCs w:val="28"/>
          <w:lang w:eastAsia="en-US"/>
        </w:rPr>
        <w:t>МУНИЦИПАЛЬНОЕ ОБРАЗОВАНИЕ</w:t>
      </w:r>
    </w:p>
    <w:p w14:paraId="48EF5602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CE61E8">
        <w:rPr>
          <w:rFonts w:ascii="Times New Roman" w:hAnsi="Times New Roman" w:cstheme="minorBidi"/>
          <w:sz w:val="28"/>
          <w:szCs w:val="28"/>
          <w:lang w:eastAsia="en-US"/>
        </w:rPr>
        <w:t>ХАНТЫ-МАНСИЙСКИЙ РАЙОН</w:t>
      </w:r>
    </w:p>
    <w:p w14:paraId="20C3719B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CE61E8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04EA09D9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14:paraId="218888B3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CE61E8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0DF0FDB8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14:paraId="71422247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CE61E8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112A04F7" w14:textId="77777777" w:rsidR="00CE61E8" w:rsidRPr="00CE61E8" w:rsidRDefault="00CE61E8" w:rsidP="00CE61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40D4549" w14:textId="77777777" w:rsidR="00CE61E8" w:rsidRPr="00CE61E8" w:rsidRDefault="00CE61E8" w:rsidP="00CE61E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61E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35C34">
        <w:rPr>
          <w:rFonts w:ascii="Times New Roman" w:hAnsi="Times New Roman"/>
          <w:sz w:val="28"/>
          <w:szCs w:val="28"/>
          <w:lang w:eastAsia="en-US"/>
        </w:rPr>
        <w:t>00</w:t>
      </w:r>
      <w:r w:rsidR="00197905">
        <w:rPr>
          <w:rFonts w:ascii="Times New Roman" w:hAnsi="Times New Roman"/>
          <w:sz w:val="28"/>
          <w:szCs w:val="28"/>
          <w:lang w:eastAsia="en-US"/>
        </w:rPr>
        <w:t>.</w:t>
      </w:r>
      <w:r w:rsidR="00D35C34">
        <w:rPr>
          <w:rFonts w:ascii="Times New Roman" w:hAnsi="Times New Roman"/>
          <w:sz w:val="28"/>
          <w:szCs w:val="28"/>
          <w:lang w:eastAsia="en-US"/>
        </w:rPr>
        <w:t>00</w:t>
      </w:r>
      <w:r w:rsidR="00197905">
        <w:rPr>
          <w:rFonts w:ascii="Times New Roman" w:hAnsi="Times New Roman"/>
          <w:sz w:val="28"/>
          <w:szCs w:val="28"/>
          <w:lang w:eastAsia="en-US"/>
        </w:rPr>
        <w:t>.202</w:t>
      </w:r>
      <w:r w:rsidR="00D35C34">
        <w:rPr>
          <w:rFonts w:ascii="Times New Roman" w:hAnsi="Times New Roman"/>
          <w:sz w:val="28"/>
          <w:szCs w:val="28"/>
          <w:lang w:eastAsia="en-US"/>
        </w:rPr>
        <w:t>5</w:t>
      </w:r>
      <w:r w:rsidRPr="00CE61E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D35C34">
        <w:rPr>
          <w:rFonts w:ascii="Times New Roman" w:hAnsi="Times New Roman"/>
          <w:sz w:val="28"/>
          <w:szCs w:val="28"/>
          <w:lang w:eastAsia="en-US"/>
        </w:rPr>
        <w:t>000</w:t>
      </w:r>
    </w:p>
    <w:p w14:paraId="5C27B4EB" w14:textId="77777777" w:rsidR="00CE61E8" w:rsidRPr="00CE61E8" w:rsidRDefault="00CE61E8" w:rsidP="00CE61E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E61E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7A548C6F" w14:textId="77777777" w:rsidR="00CE61E8" w:rsidRPr="00CE61E8" w:rsidRDefault="00CE61E8" w:rsidP="00CE61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189C8233" w14:textId="77777777" w:rsidR="005026B2" w:rsidRDefault="00C73F0B" w:rsidP="00CE61E8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 w:rsidRPr="00FB5E63">
        <w:rPr>
          <w:rStyle w:val="16"/>
          <w:sz w:val="28"/>
          <w:szCs w:val="28"/>
        </w:rPr>
        <w:t>О внесении изменений</w:t>
      </w:r>
      <w:r w:rsidR="00FB5E63" w:rsidRPr="00FB5E63">
        <w:rPr>
          <w:rStyle w:val="16"/>
          <w:sz w:val="28"/>
          <w:szCs w:val="28"/>
        </w:rPr>
        <w:t xml:space="preserve"> </w:t>
      </w:r>
      <w:r w:rsidR="005026B2">
        <w:rPr>
          <w:rStyle w:val="16"/>
          <w:sz w:val="28"/>
          <w:szCs w:val="28"/>
        </w:rPr>
        <w:t>в постановление</w:t>
      </w:r>
    </w:p>
    <w:p w14:paraId="473BAC61" w14:textId="77777777" w:rsidR="00EA647C" w:rsidRDefault="00FB167B" w:rsidP="00CE61E8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 w:rsidRPr="00FB5E63">
        <w:rPr>
          <w:rStyle w:val="16"/>
          <w:sz w:val="28"/>
          <w:szCs w:val="28"/>
        </w:rPr>
        <w:t>Администрации</w:t>
      </w:r>
      <w:r w:rsidR="00FB5E63" w:rsidRPr="00FB5E63">
        <w:rPr>
          <w:rStyle w:val="16"/>
          <w:sz w:val="28"/>
          <w:szCs w:val="28"/>
        </w:rPr>
        <w:t xml:space="preserve"> Ханты-Мансийского </w:t>
      </w:r>
    </w:p>
    <w:p w14:paraId="5750D483" w14:textId="77777777" w:rsidR="00EA647C" w:rsidRDefault="004426C1" w:rsidP="00CE61E8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р</w:t>
      </w:r>
      <w:r w:rsidR="00FB167B" w:rsidRPr="00FB5E63">
        <w:rPr>
          <w:rStyle w:val="16"/>
          <w:sz w:val="28"/>
          <w:szCs w:val="28"/>
        </w:rPr>
        <w:t>айона</w:t>
      </w:r>
      <w:r w:rsidR="00EA647C">
        <w:rPr>
          <w:rStyle w:val="16"/>
          <w:sz w:val="28"/>
          <w:szCs w:val="28"/>
        </w:rPr>
        <w:t xml:space="preserve"> </w:t>
      </w:r>
      <w:r w:rsidR="00FB167B" w:rsidRPr="00FB5E63">
        <w:rPr>
          <w:rStyle w:val="16"/>
          <w:sz w:val="28"/>
          <w:szCs w:val="28"/>
        </w:rPr>
        <w:t>от 21.06.2024 № 554</w:t>
      </w:r>
      <w:r w:rsidR="00FB5E63" w:rsidRPr="00FB5E63">
        <w:rPr>
          <w:rStyle w:val="16"/>
          <w:sz w:val="28"/>
          <w:szCs w:val="28"/>
        </w:rPr>
        <w:t xml:space="preserve"> </w:t>
      </w:r>
    </w:p>
    <w:p w14:paraId="52F5862C" w14:textId="77777777" w:rsidR="00EA647C" w:rsidRDefault="00FB167B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Style w:val="16"/>
          <w:sz w:val="28"/>
          <w:szCs w:val="28"/>
        </w:rPr>
        <w:t>«</w:t>
      </w:r>
      <w:r w:rsidRPr="00FB5E63">
        <w:rPr>
          <w:rFonts w:ascii="Times New Roman" w:hAnsi="Times New Roman"/>
          <w:bCs/>
          <w:sz w:val="28"/>
          <w:szCs w:val="28"/>
        </w:rPr>
        <w:t>Об утверждении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>Порядка</w:t>
      </w:r>
      <w:r w:rsidR="00FB5E63" w:rsidRPr="00FB5E6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 xml:space="preserve">формирования </w:t>
      </w:r>
    </w:p>
    <w:p w14:paraId="302924FF" w14:textId="77777777" w:rsidR="00EA647C" w:rsidRDefault="00FB167B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>системы оплаты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 xml:space="preserve">труда работников </w:t>
      </w:r>
    </w:p>
    <w:p w14:paraId="357D0A67" w14:textId="77777777" w:rsidR="00EA647C" w:rsidRDefault="00FB167B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>муниципальных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 xml:space="preserve">учреждений </w:t>
      </w:r>
    </w:p>
    <w:p w14:paraId="1904DB00" w14:textId="77777777" w:rsidR="00EA647C" w:rsidRDefault="00FB167B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8E5DC6" w:rsidRPr="00FB5E63">
        <w:rPr>
          <w:rFonts w:ascii="Times New Roman" w:hAnsi="Times New Roman"/>
          <w:bCs/>
          <w:sz w:val="28"/>
          <w:szCs w:val="28"/>
        </w:rPr>
        <w:t>,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</w:p>
    <w:p w14:paraId="6A5250B6" w14:textId="77777777" w:rsidR="00EA647C" w:rsidRDefault="008E5DC6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 xml:space="preserve">за исключением учреждений </w:t>
      </w:r>
    </w:p>
    <w:p w14:paraId="72EF3B6B" w14:textId="77777777" w:rsidR="00EA647C" w:rsidRDefault="008E5DC6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 xml:space="preserve">образования, культуры, муниципального </w:t>
      </w:r>
    </w:p>
    <w:p w14:paraId="5EC767E3" w14:textId="77777777" w:rsidR="00EA647C" w:rsidRDefault="008E5DC6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>казенного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 xml:space="preserve">учреждения Ханты-Мансийского </w:t>
      </w:r>
    </w:p>
    <w:p w14:paraId="22E95E96" w14:textId="77777777" w:rsidR="00EA647C" w:rsidRDefault="008E5DC6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B5E63">
        <w:rPr>
          <w:rFonts w:ascii="Times New Roman" w:hAnsi="Times New Roman"/>
          <w:bCs/>
          <w:sz w:val="28"/>
          <w:szCs w:val="28"/>
        </w:rPr>
        <w:t>района</w:t>
      </w:r>
      <w:r w:rsidR="00EA647C">
        <w:rPr>
          <w:rFonts w:ascii="Times New Roman" w:hAnsi="Times New Roman"/>
          <w:bCs/>
          <w:sz w:val="28"/>
          <w:szCs w:val="28"/>
        </w:rPr>
        <w:t xml:space="preserve"> </w:t>
      </w:r>
      <w:r w:rsidRPr="00FB5E63">
        <w:rPr>
          <w:rFonts w:ascii="Times New Roman" w:hAnsi="Times New Roman"/>
          <w:bCs/>
          <w:sz w:val="28"/>
          <w:szCs w:val="28"/>
        </w:rPr>
        <w:t xml:space="preserve">«Управление капитального </w:t>
      </w:r>
    </w:p>
    <w:p w14:paraId="6DDE6247" w14:textId="77777777" w:rsidR="00682D68" w:rsidRPr="00FB5E63" w:rsidRDefault="008E5DC6" w:rsidP="00CE61E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FB5E63">
        <w:rPr>
          <w:rFonts w:ascii="Times New Roman" w:hAnsi="Times New Roman"/>
          <w:bCs/>
          <w:sz w:val="28"/>
          <w:szCs w:val="28"/>
        </w:rPr>
        <w:t>строительства и ремонта</w:t>
      </w:r>
      <w:r w:rsidR="00FB167B" w:rsidRPr="00FB5E63">
        <w:rPr>
          <w:rFonts w:ascii="Times New Roman" w:hAnsi="Times New Roman"/>
          <w:bCs/>
          <w:sz w:val="28"/>
          <w:szCs w:val="28"/>
        </w:rPr>
        <w:t>»</w:t>
      </w:r>
    </w:p>
    <w:p w14:paraId="076D2A11" w14:textId="77777777" w:rsidR="00354424" w:rsidRDefault="00354424" w:rsidP="00CE6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393CA" w14:textId="77777777" w:rsidR="00EB5974" w:rsidRDefault="00292616" w:rsidP="00CE61E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5026B2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4364E1" w:rsidRPr="004364E1">
        <w:rPr>
          <w:sz w:val="28"/>
          <w:szCs w:val="28"/>
        </w:rPr>
        <w:t>руководствуясь статьей 32 Устава Ханты-Мансийского района</w:t>
      </w:r>
      <w:r w:rsidR="00EB5974">
        <w:rPr>
          <w:sz w:val="28"/>
          <w:szCs w:val="28"/>
        </w:rPr>
        <w:t>:</w:t>
      </w:r>
    </w:p>
    <w:p w14:paraId="7879560A" w14:textId="77777777" w:rsidR="00EB5974" w:rsidRDefault="00EB5974" w:rsidP="00CE61E8">
      <w:pPr>
        <w:pStyle w:val="a9"/>
        <w:ind w:left="0" w:firstLine="709"/>
        <w:jc w:val="both"/>
        <w:rPr>
          <w:sz w:val="28"/>
          <w:szCs w:val="28"/>
        </w:rPr>
      </w:pPr>
    </w:p>
    <w:p w14:paraId="789FB7F7" w14:textId="159AD447" w:rsidR="00732129" w:rsidRPr="003D2E1A" w:rsidRDefault="00EB5974" w:rsidP="00732129">
      <w:pPr>
        <w:pStyle w:val="a9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92616">
        <w:rPr>
          <w:sz w:val="28"/>
          <w:szCs w:val="28"/>
        </w:rPr>
        <w:t>нести в постановление Администрации Ханты-Мансийского района от 21.06.2024 № 554 «</w:t>
      </w:r>
      <w:r w:rsidR="00292616" w:rsidRPr="00292616">
        <w:rPr>
          <w:bCs/>
          <w:sz w:val="28"/>
          <w:szCs w:val="28"/>
        </w:rPr>
        <w:t>Об утверждении Порядка</w:t>
      </w:r>
      <w:r w:rsidR="00292616">
        <w:rPr>
          <w:bCs/>
          <w:sz w:val="28"/>
          <w:szCs w:val="28"/>
        </w:rPr>
        <w:t xml:space="preserve"> </w:t>
      </w:r>
      <w:r w:rsidR="00292616" w:rsidRPr="00292616">
        <w:rPr>
          <w:bCs/>
          <w:sz w:val="28"/>
          <w:szCs w:val="28"/>
        </w:rPr>
        <w:t xml:space="preserve">формирования системы оплаты труда работников муниципальных учреждений </w:t>
      </w:r>
      <w:r w:rsidR="005026B2">
        <w:rPr>
          <w:bCs/>
          <w:sz w:val="28"/>
          <w:szCs w:val="28"/>
        </w:rPr>
        <w:br/>
      </w:r>
      <w:r w:rsidR="00292616" w:rsidRPr="00292616">
        <w:rPr>
          <w:bCs/>
          <w:sz w:val="28"/>
          <w:szCs w:val="28"/>
        </w:rPr>
        <w:t>Ханты-Мансийского района</w:t>
      </w:r>
      <w:r w:rsidR="008E5DC6">
        <w:rPr>
          <w:bCs/>
          <w:sz w:val="28"/>
          <w:szCs w:val="28"/>
        </w:rPr>
        <w:t>, за исключением учреждений образования, культуры, муниципального казенного учреждения Ханты-Мансийского района «Управление капитального строительства и ремонта</w:t>
      </w:r>
      <w:r w:rsidR="00292616">
        <w:rPr>
          <w:sz w:val="28"/>
          <w:szCs w:val="28"/>
        </w:rPr>
        <w:t>»</w:t>
      </w:r>
      <w:r w:rsidR="00385506">
        <w:rPr>
          <w:sz w:val="28"/>
          <w:szCs w:val="28"/>
        </w:rPr>
        <w:t xml:space="preserve"> </w:t>
      </w:r>
      <w:r w:rsidR="00732129" w:rsidRPr="008B5F4E">
        <w:rPr>
          <w:sz w:val="28"/>
          <w:szCs w:val="28"/>
        </w:rPr>
        <w:t xml:space="preserve">(далее - постановление) </w:t>
      </w:r>
      <w:r w:rsidR="00732129" w:rsidRPr="003D2E1A">
        <w:rPr>
          <w:sz w:val="28"/>
          <w:szCs w:val="28"/>
        </w:rPr>
        <w:t>следующие изменения:</w:t>
      </w:r>
    </w:p>
    <w:p w14:paraId="3D1BE187" w14:textId="4CE07CBE" w:rsidR="00732129" w:rsidRPr="001D121C" w:rsidRDefault="00732129" w:rsidP="00732129">
      <w:pPr>
        <w:pStyle w:val="a9"/>
        <w:numPr>
          <w:ilvl w:val="1"/>
          <w:numId w:val="24"/>
        </w:numPr>
        <w:ind w:left="1429"/>
        <w:jc w:val="both"/>
        <w:rPr>
          <w:rFonts w:eastAsia="Calibri"/>
          <w:sz w:val="28"/>
          <w:szCs w:val="28"/>
        </w:rPr>
      </w:pPr>
      <w:r w:rsidRPr="001D121C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>3</w:t>
      </w:r>
      <w:r w:rsidRPr="001D121C">
        <w:rPr>
          <w:rFonts w:eastAsia="Calibri"/>
          <w:sz w:val="28"/>
          <w:szCs w:val="28"/>
        </w:rPr>
        <w:t xml:space="preserve"> постановления изложить в следующей редакции:</w:t>
      </w:r>
    </w:p>
    <w:p w14:paraId="71A7C3F1" w14:textId="77777777" w:rsidR="00732129" w:rsidRPr="003D2E1A" w:rsidRDefault="00732129" w:rsidP="007321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2E1A">
        <w:rPr>
          <w:rFonts w:ascii="Times New Roman" w:eastAsia="Calibri" w:hAnsi="Times New Roman"/>
          <w:sz w:val="28"/>
          <w:szCs w:val="28"/>
        </w:rPr>
        <w:t xml:space="preserve">«Контроль за выполнением настоящего </w:t>
      </w:r>
      <w:r>
        <w:rPr>
          <w:rFonts w:ascii="Times New Roman" w:eastAsia="Calibri" w:hAnsi="Times New Roman"/>
          <w:sz w:val="28"/>
          <w:szCs w:val="28"/>
        </w:rPr>
        <w:t>постановления</w:t>
      </w:r>
      <w:r w:rsidRPr="003D2E1A">
        <w:rPr>
          <w:rFonts w:ascii="Times New Roman" w:eastAsia="Calibri" w:hAnsi="Times New Roman"/>
          <w:sz w:val="28"/>
          <w:szCs w:val="28"/>
        </w:rPr>
        <w:t xml:space="preserve"> возложить на заместителя Главы Ханты-Мансийского района по финансам.».</w:t>
      </w:r>
    </w:p>
    <w:p w14:paraId="61E6BD89" w14:textId="6741FDF0" w:rsidR="00E1429A" w:rsidRPr="00732129" w:rsidRDefault="00732129" w:rsidP="00882821">
      <w:pPr>
        <w:pStyle w:val="a9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5974" w:rsidRPr="00732129">
        <w:rPr>
          <w:sz w:val="28"/>
          <w:szCs w:val="28"/>
        </w:rPr>
        <w:t xml:space="preserve">ункт 5 приложения 2 </w:t>
      </w:r>
      <w:proofErr w:type="gramStart"/>
      <w:r w:rsidR="00EB5974" w:rsidRPr="00732129">
        <w:rPr>
          <w:sz w:val="28"/>
          <w:szCs w:val="28"/>
        </w:rPr>
        <w:t xml:space="preserve">к </w:t>
      </w:r>
      <w:r w:rsidRPr="003D2E1A">
        <w:rPr>
          <w:sz w:val="28"/>
          <w:szCs w:val="28"/>
        </w:rPr>
        <w:t xml:space="preserve"> постановлению</w:t>
      </w:r>
      <w:proofErr w:type="gramEnd"/>
      <w:r w:rsidRPr="003D2E1A">
        <w:rPr>
          <w:sz w:val="28"/>
          <w:szCs w:val="28"/>
        </w:rPr>
        <w:t xml:space="preserve"> изложить в следующей редакции</w:t>
      </w:r>
      <w:r w:rsidR="00EB5974" w:rsidRPr="00732129">
        <w:rPr>
          <w:sz w:val="28"/>
          <w:szCs w:val="28"/>
        </w:rPr>
        <w:t>:</w:t>
      </w:r>
    </w:p>
    <w:p w14:paraId="6C0223EF" w14:textId="77777777" w:rsidR="00E76C6B" w:rsidRPr="000774D2" w:rsidRDefault="007E628F" w:rsidP="00CE61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 xml:space="preserve">5. Размеры окладов (должностных окладов) работников учреждений </w:t>
      </w:r>
      <w:r w:rsidR="00E76C6B" w:rsidRPr="000774D2">
        <w:rPr>
          <w:rFonts w:ascii="Times New Roman" w:hAnsi="Times New Roman" w:cs="Times New Roman"/>
          <w:sz w:val="28"/>
          <w:szCs w:val="28"/>
        </w:rPr>
        <w:lastRenderedPageBreak/>
        <w:t xml:space="preserve">по соответствующим профессиональным квалификационным группам (далее </w:t>
      </w:r>
      <w:r w:rsidR="00A15EFA">
        <w:rPr>
          <w:rFonts w:ascii="Times New Roman" w:hAnsi="Times New Roman" w:cs="Times New Roman"/>
          <w:sz w:val="28"/>
          <w:szCs w:val="28"/>
        </w:rPr>
        <w:t>–</w:t>
      </w:r>
      <w:r w:rsidR="00E76C6B" w:rsidRPr="000774D2">
        <w:rPr>
          <w:rFonts w:ascii="Times New Roman" w:hAnsi="Times New Roman" w:cs="Times New Roman"/>
          <w:sz w:val="28"/>
          <w:szCs w:val="28"/>
        </w:rPr>
        <w:t xml:space="preserve"> ПКГ), профессиональным стандартам с учетом требований </w:t>
      </w:r>
      <w:r w:rsidR="00A15EFA">
        <w:rPr>
          <w:rFonts w:ascii="Times New Roman" w:hAnsi="Times New Roman" w:cs="Times New Roman"/>
          <w:sz w:val="28"/>
          <w:szCs w:val="28"/>
        </w:rPr>
        <w:br/>
      </w:r>
      <w:r w:rsidR="00E76C6B" w:rsidRPr="000774D2">
        <w:rPr>
          <w:rFonts w:ascii="Times New Roman" w:hAnsi="Times New Roman" w:cs="Times New Roman"/>
          <w:sz w:val="28"/>
          <w:szCs w:val="28"/>
        </w:rPr>
        <w:t>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14:paraId="292968A2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49FDC67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D7352E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8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7н)</w:t>
      </w:r>
    </w:p>
    <w:p w14:paraId="222016C8" w14:textId="77777777" w:rsidR="00E76C6B" w:rsidRPr="000774D2" w:rsidRDefault="00E76C6B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25F2F2E8" w14:textId="77777777" w:rsidTr="00A15EFA">
        <w:trPr>
          <w:trHeight w:val="624"/>
        </w:trPr>
        <w:tc>
          <w:tcPr>
            <w:tcW w:w="1248" w:type="pct"/>
          </w:tcPr>
          <w:p w14:paraId="4416ADE1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3519658F" w14:textId="77777777" w:rsidR="00E76C6B" w:rsidRPr="000774D2" w:rsidRDefault="00E76C6B" w:rsidP="00CE61E8">
            <w:pPr>
              <w:pStyle w:val="ConsPlusNormal0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032" w:type="pct"/>
          </w:tcPr>
          <w:p w14:paraId="2A59EA1B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5676C867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E76C6B" w:rsidRPr="000774D2" w14:paraId="65D23591" w14:textId="77777777" w:rsidTr="00800417">
        <w:trPr>
          <w:trHeight w:val="624"/>
        </w:trPr>
        <w:tc>
          <w:tcPr>
            <w:tcW w:w="1248" w:type="pct"/>
          </w:tcPr>
          <w:p w14:paraId="745D7FCD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0" w:type="pct"/>
          </w:tcPr>
          <w:p w14:paraId="41FCCD4A" w14:textId="77777777" w:rsidR="00E76C6B" w:rsidRPr="000774D2" w:rsidRDefault="00800417" w:rsidP="00CE61E8">
            <w:pPr>
              <w:pStyle w:val="ConsPlusNormal0"/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B" w:rsidRPr="000774D2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1032" w:type="pct"/>
          </w:tcPr>
          <w:p w14:paraId="1A5C666D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5C34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</w:tbl>
    <w:p w14:paraId="4C5DF0F0" w14:textId="77777777" w:rsidR="00E76C6B" w:rsidRPr="00800417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14:paraId="4AF10B4B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1C4B0980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B83165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9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7н)</w:t>
      </w:r>
    </w:p>
    <w:p w14:paraId="064BA485" w14:textId="77777777" w:rsidR="00E76C6B" w:rsidRPr="000774D2" w:rsidRDefault="00E76C6B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4648"/>
        <w:gridCol w:w="1871"/>
      </w:tblGrid>
      <w:tr w:rsidR="00E76C6B" w:rsidRPr="000774D2" w14:paraId="26A60BDF" w14:textId="77777777" w:rsidTr="00800417">
        <w:tc>
          <w:tcPr>
            <w:tcW w:w="2547" w:type="dxa"/>
          </w:tcPr>
          <w:p w14:paraId="1EF337F8" w14:textId="77777777" w:rsidR="00E76C6B" w:rsidRPr="000774D2" w:rsidRDefault="00E76C6B" w:rsidP="00CE61E8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48" w:type="dxa"/>
          </w:tcPr>
          <w:p w14:paraId="73B6DAAA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871" w:type="dxa"/>
          </w:tcPr>
          <w:p w14:paraId="48EFA717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2CE9F699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E76C6B" w:rsidRPr="000774D2" w14:paraId="6D32E503" w14:textId="77777777" w:rsidTr="00800417">
        <w:tc>
          <w:tcPr>
            <w:tcW w:w="2547" w:type="dxa"/>
          </w:tcPr>
          <w:p w14:paraId="4B223E02" w14:textId="77777777" w:rsidR="00E76C6B" w:rsidRPr="000774D2" w:rsidRDefault="00E76C6B" w:rsidP="00800417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48" w:type="dxa"/>
          </w:tcPr>
          <w:p w14:paraId="7BB19DF4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</w:p>
          <w:p w14:paraId="68058190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</w:t>
            </w:r>
          </w:p>
          <w:p w14:paraId="36486F1E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техники всех наименований</w:t>
            </w:r>
          </w:p>
        </w:tc>
        <w:tc>
          <w:tcPr>
            <w:tcW w:w="1871" w:type="dxa"/>
          </w:tcPr>
          <w:p w14:paraId="13DBAAC4" w14:textId="77777777" w:rsidR="00E76C6B" w:rsidRPr="000774D2" w:rsidRDefault="00C6185D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C34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E76C6B" w:rsidRPr="000774D2" w14:paraId="1C1D5932" w14:textId="77777777" w:rsidTr="00800417">
        <w:tc>
          <w:tcPr>
            <w:tcW w:w="2547" w:type="dxa"/>
          </w:tcPr>
          <w:p w14:paraId="54888CB0" w14:textId="77777777" w:rsidR="00E76C6B" w:rsidRPr="000774D2" w:rsidRDefault="00E76C6B" w:rsidP="00800417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48" w:type="dxa"/>
          </w:tcPr>
          <w:p w14:paraId="158A2BA9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71" w:type="dxa"/>
          </w:tcPr>
          <w:p w14:paraId="70B99F33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C34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E76C6B" w:rsidRPr="000774D2" w14:paraId="21FE74A6" w14:textId="77777777" w:rsidTr="00800417">
        <w:tc>
          <w:tcPr>
            <w:tcW w:w="2547" w:type="dxa"/>
          </w:tcPr>
          <w:p w14:paraId="2CF39BC5" w14:textId="77777777" w:rsidR="00E76C6B" w:rsidRPr="000774D2" w:rsidRDefault="00E76C6B" w:rsidP="00800417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48" w:type="dxa"/>
          </w:tcPr>
          <w:p w14:paraId="18ABAEC8" w14:textId="77777777" w:rsidR="005374E9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хозяйственного отдела; техники всех наименований, </w:t>
            </w:r>
          </w:p>
          <w:p w14:paraId="0D5CFCCF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устанавливается I </w:t>
            </w:r>
            <w:proofErr w:type="spellStart"/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71" w:type="dxa"/>
          </w:tcPr>
          <w:p w14:paraId="435B55FC" w14:textId="77777777" w:rsidR="00E76C6B" w:rsidRPr="000774D2" w:rsidRDefault="0079464A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</w:t>
            </w:r>
          </w:p>
        </w:tc>
      </w:tr>
      <w:tr w:rsidR="00E76C6B" w:rsidRPr="000774D2" w14:paraId="2E25F48E" w14:textId="77777777" w:rsidTr="00800417">
        <w:tc>
          <w:tcPr>
            <w:tcW w:w="2547" w:type="dxa"/>
          </w:tcPr>
          <w:p w14:paraId="39CDBE73" w14:textId="77777777" w:rsidR="00E76C6B" w:rsidRPr="000774D2" w:rsidRDefault="00E76C6B" w:rsidP="00800417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48" w:type="dxa"/>
          </w:tcPr>
          <w:p w14:paraId="251019D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71" w:type="dxa"/>
          </w:tcPr>
          <w:p w14:paraId="75BB512C" w14:textId="77777777" w:rsidR="00E76C6B" w:rsidRPr="000774D2" w:rsidRDefault="0079464A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8</w:t>
            </w:r>
          </w:p>
        </w:tc>
      </w:tr>
    </w:tbl>
    <w:p w14:paraId="0123B0E6" w14:textId="77777777" w:rsidR="00E76C6B" w:rsidRPr="00800417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Cs w:val="28"/>
        </w:rPr>
      </w:pPr>
    </w:p>
    <w:p w14:paraId="51461BB4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lastRenderedPageBreak/>
        <w:t>Профессиональная квалификационная группа</w:t>
      </w:r>
    </w:p>
    <w:p w14:paraId="09A1B26B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должности служащих третье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4672A3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0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7н)</w:t>
      </w:r>
    </w:p>
    <w:p w14:paraId="78A8A0CB" w14:textId="77777777" w:rsidR="00EB5974" w:rsidRPr="00800417" w:rsidRDefault="00EB5974" w:rsidP="00CE61E8">
      <w:pPr>
        <w:pStyle w:val="53"/>
        <w:spacing w:line="240" w:lineRule="auto"/>
        <w:ind w:firstLine="709"/>
        <w:jc w:val="both"/>
        <w:rPr>
          <w:color w:val="000000"/>
          <w:sz w:val="18"/>
          <w:szCs w:val="28"/>
          <w:shd w:val="clear" w:color="auto" w:fill="FFFFFF"/>
          <w:lang w:bidi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4679"/>
        <w:gridCol w:w="1838"/>
      </w:tblGrid>
      <w:tr w:rsidR="00DA10B0" w:rsidRPr="000774D2" w14:paraId="6BF6415D" w14:textId="77777777" w:rsidTr="00455E1B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3D2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4AC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4D2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Оклад</w:t>
            </w:r>
          </w:p>
          <w:p w14:paraId="49FC37D2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DA10B0" w:rsidRPr="000774D2" w14:paraId="07B3E29A" w14:textId="77777777" w:rsidTr="00800417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0F6" w14:textId="77777777" w:rsidR="00DA10B0" w:rsidRPr="000774D2" w:rsidRDefault="00DA10B0" w:rsidP="0080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807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0774D2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0774D2">
              <w:rPr>
                <w:rFonts w:ascii="Times New Roman" w:hAnsi="Times New Roman"/>
                <w:sz w:val="28"/>
                <w:szCs w:val="28"/>
              </w:rPr>
              <w:t>; инженер; эксперт; менеджер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547" w14:textId="77777777" w:rsidR="00DA10B0" w:rsidRPr="000774D2" w:rsidRDefault="00E03B85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8</w:t>
            </w:r>
          </w:p>
        </w:tc>
      </w:tr>
      <w:tr w:rsidR="00DA10B0" w:rsidRPr="000774D2" w14:paraId="364112C8" w14:textId="77777777" w:rsidTr="00800417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C10" w14:textId="77777777" w:rsidR="00DA10B0" w:rsidRPr="000774D2" w:rsidRDefault="00DA10B0" w:rsidP="0080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B8B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0774D2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0774D2">
              <w:rPr>
                <w:rFonts w:ascii="Times New Roman" w:hAnsi="Times New Roman"/>
                <w:sz w:val="28"/>
                <w:szCs w:val="28"/>
              </w:rPr>
              <w:t>; инженер; эксперт; менеджер</w:t>
            </w:r>
          </w:p>
          <w:p w14:paraId="14DD0326" w14:textId="77777777" w:rsidR="00455E1B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(должности служащих первого квалификационного уровня, </w:t>
            </w:r>
            <w:r w:rsidR="00455E1B" w:rsidRPr="000774D2">
              <w:rPr>
                <w:rFonts w:ascii="Times New Roman" w:hAnsi="Times New Roman"/>
                <w:sz w:val="28"/>
                <w:szCs w:val="28"/>
              </w:rPr>
              <w:br/>
            </w:r>
            <w:r w:rsidRPr="000774D2">
              <w:rPr>
                <w:rFonts w:ascii="Times New Roman" w:hAnsi="Times New Roman"/>
                <w:sz w:val="28"/>
                <w:szCs w:val="28"/>
              </w:rPr>
              <w:t xml:space="preserve">по которым может устанавливаться </w:t>
            </w:r>
          </w:p>
          <w:p w14:paraId="7DCE7F80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spellStart"/>
            <w:r w:rsidRPr="000774D2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0774D2">
              <w:rPr>
                <w:rFonts w:ascii="Times New Roman" w:hAnsi="Times New Roman"/>
                <w:sz w:val="28"/>
                <w:szCs w:val="28"/>
              </w:rPr>
              <w:t xml:space="preserve"> категория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244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7</w:t>
            </w:r>
            <w:r w:rsidR="00E03B8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</w:tr>
      <w:tr w:rsidR="00DA10B0" w:rsidRPr="000774D2" w14:paraId="0DE14A14" w14:textId="77777777" w:rsidTr="00800417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1AB" w14:textId="77777777" w:rsidR="00DA10B0" w:rsidRPr="000774D2" w:rsidRDefault="00DA10B0" w:rsidP="0080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41B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0774D2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0774D2">
              <w:rPr>
                <w:rFonts w:ascii="Times New Roman" w:hAnsi="Times New Roman"/>
                <w:sz w:val="28"/>
                <w:szCs w:val="28"/>
              </w:rPr>
              <w:t>; инженер; эксперт; менеджер</w:t>
            </w:r>
          </w:p>
          <w:p w14:paraId="5479DABB" w14:textId="77777777" w:rsidR="00455E1B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(должности служащих первого квалификационного уровня, </w:t>
            </w:r>
            <w:r w:rsidR="00455E1B" w:rsidRPr="000774D2">
              <w:rPr>
                <w:rFonts w:ascii="Times New Roman" w:hAnsi="Times New Roman"/>
                <w:sz w:val="28"/>
                <w:szCs w:val="28"/>
              </w:rPr>
              <w:br/>
            </w:r>
            <w:r w:rsidRPr="000774D2">
              <w:rPr>
                <w:rFonts w:ascii="Times New Roman" w:hAnsi="Times New Roman"/>
                <w:sz w:val="28"/>
                <w:szCs w:val="28"/>
              </w:rPr>
              <w:t xml:space="preserve">по которым может устанавливаться </w:t>
            </w:r>
          </w:p>
          <w:p w14:paraId="61C9197D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proofErr w:type="spellStart"/>
            <w:r w:rsidRPr="000774D2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0774D2">
              <w:rPr>
                <w:rFonts w:ascii="Times New Roman" w:hAnsi="Times New Roman"/>
                <w:sz w:val="28"/>
                <w:szCs w:val="28"/>
              </w:rPr>
              <w:t xml:space="preserve"> категория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D47" w14:textId="77777777" w:rsidR="00DA10B0" w:rsidRPr="000774D2" w:rsidRDefault="00C6185D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3B85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</w:tr>
      <w:tr w:rsidR="00DA10B0" w:rsidRPr="000774D2" w14:paraId="38394FBA" w14:textId="77777777" w:rsidTr="00800417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95B" w14:textId="77777777" w:rsidR="00DA10B0" w:rsidRPr="000774D2" w:rsidRDefault="00DA10B0" w:rsidP="0080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25B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</w:t>
            </w:r>
            <w:r w:rsidR="00455E1B" w:rsidRPr="000774D2">
              <w:rPr>
                <w:rFonts w:ascii="Times New Roman" w:hAnsi="Times New Roman"/>
                <w:sz w:val="28"/>
                <w:szCs w:val="28"/>
              </w:rPr>
              <w:br/>
            </w:r>
            <w:r w:rsidRPr="000774D2">
              <w:rPr>
                <w:rFonts w:ascii="Times New Roman" w:hAnsi="Times New Roman"/>
                <w:sz w:val="28"/>
                <w:szCs w:val="28"/>
              </w:rPr>
              <w:t xml:space="preserve">по которым может устанавливаться производное должностное </w:t>
            </w:r>
            <w:r w:rsidR="005026B2" w:rsidRPr="000774D2">
              <w:rPr>
                <w:rFonts w:ascii="Times New Roman" w:hAnsi="Times New Roman"/>
                <w:sz w:val="28"/>
                <w:szCs w:val="28"/>
              </w:rPr>
              <w:t>наименование «ведущий»</w:t>
            </w:r>
            <w:r w:rsidRPr="00077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47BCAD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ведущий экономист; ведущий инженер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47E" w14:textId="77777777" w:rsidR="00DA10B0" w:rsidRPr="000774D2" w:rsidRDefault="00E03B85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28</w:t>
            </w:r>
          </w:p>
        </w:tc>
      </w:tr>
      <w:tr w:rsidR="00DA10B0" w:rsidRPr="000774D2" w14:paraId="19912EA6" w14:textId="77777777" w:rsidTr="00800417">
        <w:trPr>
          <w:trHeight w:val="5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721" w14:textId="77777777" w:rsidR="00DA10B0" w:rsidRPr="000774D2" w:rsidRDefault="00DA10B0" w:rsidP="0080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752" w14:textId="77777777" w:rsidR="00DA10B0" w:rsidRPr="000774D2" w:rsidRDefault="00DA10B0" w:rsidP="00CE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4D2"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й специалист отдела, главный специалис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6AE" w14:textId="77777777" w:rsidR="00DA10B0" w:rsidRPr="000774D2" w:rsidRDefault="00E03B85" w:rsidP="00CE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0</w:t>
            </w:r>
          </w:p>
        </w:tc>
      </w:tr>
    </w:tbl>
    <w:p w14:paraId="71B75D2F" w14:textId="77777777" w:rsidR="00A15EFA" w:rsidRDefault="00A15EFA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227ECDD6" w14:textId="77777777" w:rsidR="00A15EFA" w:rsidRDefault="00A15EFA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75AB44A9" w14:textId="77777777" w:rsidR="00A15EFA" w:rsidRDefault="00A15EFA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4675F0E5" w14:textId="77777777" w:rsidR="00A15EFA" w:rsidRDefault="00A15EFA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35A75171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6EEC2421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32FC26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1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7н)</w:t>
      </w:r>
    </w:p>
    <w:p w14:paraId="630028E0" w14:textId="77777777" w:rsidR="00E76C6B" w:rsidRPr="000774D2" w:rsidRDefault="00E76C6B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1F75F8C3" w14:textId="77777777" w:rsidTr="00A15EFA">
        <w:tc>
          <w:tcPr>
            <w:tcW w:w="1248" w:type="pct"/>
          </w:tcPr>
          <w:p w14:paraId="182D08F2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12BCF127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032" w:type="pct"/>
          </w:tcPr>
          <w:p w14:paraId="757C1259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33D8CE7A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E76C6B" w:rsidRPr="000774D2" w14:paraId="6D23221F" w14:textId="77777777" w:rsidTr="00800417">
        <w:tc>
          <w:tcPr>
            <w:tcW w:w="1248" w:type="pct"/>
          </w:tcPr>
          <w:p w14:paraId="0BD50D89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0" w:type="pct"/>
          </w:tcPr>
          <w:p w14:paraId="0774F93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, спецотдела), начальник единой дежурно-диспетчерской службы</w:t>
            </w:r>
            <w:r w:rsidR="00C80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032" w:type="pct"/>
          </w:tcPr>
          <w:p w14:paraId="2D889E06" w14:textId="77777777" w:rsidR="00E76C6B" w:rsidRPr="000774D2" w:rsidRDefault="00E03B85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3</w:t>
            </w:r>
          </w:p>
        </w:tc>
      </w:tr>
      <w:tr w:rsidR="00E76C6B" w:rsidRPr="000774D2" w14:paraId="1D56503F" w14:textId="77777777" w:rsidTr="00800417">
        <w:tc>
          <w:tcPr>
            <w:tcW w:w="1248" w:type="pct"/>
          </w:tcPr>
          <w:p w14:paraId="77E0E636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0" w:type="pct"/>
          </w:tcPr>
          <w:p w14:paraId="09EC95A3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1032" w:type="pct"/>
          </w:tcPr>
          <w:p w14:paraId="543556F8" w14:textId="77777777" w:rsidR="00E76C6B" w:rsidRPr="000774D2" w:rsidRDefault="00C80F37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B85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</w:tbl>
    <w:p w14:paraId="135146CC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5C5A5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4E4C13FF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A7FB4C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2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8н)</w:t>
      </w:r>
    </w:p>
    <w:p w14:paraId="62606E65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03D19B0A" w14:textId="77777777" w:rsidTr="00A15EFA">
        <w:tc>
          <w:tcPr>
            <w:tcW w:w="1248" w:type="pct"/>
          </w:tcPr>
          <w:p w14:paraId="28780617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1F8E5B54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032" w:type="pct"/>
          </w:tcPr>
          <w:p w14:paraId="3352571F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78E4FD2D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E76C6B" w:rsidRPr="000774D2" w14:paraId="361B5544" w14:textId="77777777" w:rsidTr="00800417">
        <w:tc>
          <w:tcPr>
            <w:tcW w:w="1248" w:type="pct"/>
          </w:tcPr>
          <w:p w14:paraId="1B35937F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0" w:type="pct"/>
          </w:tcPr>
          <w:p w14:paraId="71681FD6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бный рабочий</w:t>
            </w:r>
          </w:p>
        </w:tc>
        <w:tc>
          <w:tcPr>
            <w:tcW w:w="1032" w:type="pct"/>
          </w:tcPr>
          <w:p w14:paraId="429A577E" w14:textId="77777777" w:rsidR="00E76C6B" w:rsidRPr="000774D2" w:rsidRDefault="006B758D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03B85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E76C6B" w:rsidRPr="000774D2" w14:paraId="2F500B62" w14:textId="77777777" w:rsidTr="00800417">
        <w:tc>
          <w:tcPr>
            <w:tcW w:w="1248" w:type="pct"/>
          </w:tcPr>
          <w:p w14:paraId="51A2D909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0" w:type="pct"/>
          </w:tcPr>
          <w:p w14:paraId="6F6D051C" w14:textId="77777777" w:rsidR="00E76C6B" w:rsidRPr="000774D2" w:rsidRDefault="00E76C6B" w:rsidP="00A15EF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A15E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A15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032" w:type="pct"/>
          </w:tcPr>
          <w:p w14:paraId="4469F104" w14:textId="77777777" w:rsidR="00E76C6B" w:rsidRPr="000774D2" w:rsidRDefault="00E03B85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</w:t>
            </w:r>
          </w:p>
        </w:tc>
      </w:tr>
    </w:tbl>
    <w:p w14:paraId="2CD17BC7" w14:textId="77777777" w:rsidR="00E76C6B" w:rsidRPr="000774D2" w:rsidRDefault="00E76C6B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7B865E93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6CE73312" w14:textId="77777777" w:rsidR="00E76C6B" w:rsidRPr="000774D2" w:rsidRDefault="00EC07BA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C6B" w:rsidRPr="000774D2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9F3B89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3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9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8н)</w:t>
      </w:r>
    </w:p>
    <w:p w14:paraId="03BBFCAC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76F929C8" w14:textId="77777777" w:rsidTr="00A15EFA">
        <w:tc>
          <w:tcPr>
            <w:tcW w:w="1248" w:type="pct"/>
          </w:tcPr>
          <w:p w14:paraId="5DD8F660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67709AF0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032" w:type="pct"/>
          </w:tcPr>
          <w:p w14:paraId="65F4CFC3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7BD35F3A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должностной оклад), рублей</w:t>
            </w:r>
          </w:p>
        </w:tc>
      </w:tr>
      <w:tr w:rsidR="00E76C6B" w:rsidRPr="000774D2" w14:paraId="4409527B" w14:textId="77777777" w:rsidTr="00800417">
        <w:tc>
          <w:tcPr>
            <w:tcW w:w="1248" w:type="pct"/>
          </w:tcPr>
          <w:p w14:paraId="4FC4C548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0" w:type="pct"/>
          </w:tcPr>
          <w:p w14:paraId="4AD13D16" w14:textId="77777777" w:rsidR="00A15EFA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</w:t>
            </w:r>
          </w:p>
          <w:p w14:paraId="58215E57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1032" w:type="pct"/>
          </w:tcPr>
          <w:p w14:paraId="132D1849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</w:t>
            </w:r>
          </w:p>
        </w:tc>
      </w:tr>
      <w:tr w:rsidR="00E76C6B" w:rsidRPr="000774D2" w14:paraId="152C32F7" w14:textId="77777777" w:rsidTr="00800417">
        <w:tc>
          <w:tcPr>
            <w:tcW w:w="1248" w:type="pct"/>
          </w:tcPr>
          <w:p w14:paraId="34AE07BC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0" w:type="pct"/>
          </w:tcPr>
          <w:p w14:paraId="136B82FA" w14:textId="77777777" w:rsidR="00A15EFA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</w:t>
            </w:r>
          </w:p>
          <w:p w14:paraId="1E8C75D5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32" w:type="pct"/>
          </w:tcPr>
          <w:p w14:paraId="0D912B06" w14:textId="77777777" w:rsidR="00E76C6B" w:rsidRPr="000774D2" w:rsidRDefault="00C95FDE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E76C6B" w:rsidRPr="000774D2" w14:paraId="1CBBEBA6" w14:textId="77777777" w:rsidTr="00800417">
        <w:tc>
          <w:tcPr>
            <w:tcW w:w="1248" w:type="pct"/>
          </w:tcPr>
          <w:p w14:paraId="5BABE088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20" w:type="pct"/>
          </w:tcPr>
          <w:p w14:paraId="6BD1A116" w14:textId="77777777" w:rsidR="00800417" w:rsidRDefault="00E76C6B" w:rsidP="00800417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</w:p>
          <w:p w14:paraId="641DC778" w14:textId="77777777" w:rsidR="00E76C6B" w:rsidRPr="000774D2" w:rsidRDefault="00E76C6B" w:rsidP="00800417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32" w:type="pct"/>
          </w:tcPr>
          <w:p w14:paraId="657A37CF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  <w:tr w:rsidR="00E76C6B" w:rsidRPr="000774D2" w14:paraId="1E0F9347" w14:textId="77777777" w:rsidTr="00800417">
        <w:tc>
          <w:tcPr>
            <w:tcW w:w="1248" w:type="pct"/>
          </w:tcPr>
          <w:p w14:paraId="704C04E9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20" w:type="pct"/>
          </w:tcPr>
          <w:p w14:paraId="2F655508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1 </w:t>
            </w:r>
            <w:r w:rsidR="00A15E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 3 квалификационными уровнями настоящей профессиональной 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группы, выполняющих важные (особо важные) и ответственные работы (особо ответственные работы): водитель автомобиля; слесарь-сантехник; электромонтер</w:t>
            </w:r>
          </w:p>
          <w:p w14:paraId="5D7BED7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 ремонту и обслуживанию электрооборудования</w:t>
            </w:r>
          </w:p>
        </w:tc>
        <w:tc>
          <w:tcPr>
            <w:tcW w:w="1032" w:type="pct"/>
          </w:tcPr>
          <w:p w14:paraId="76510A93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</w:tbl>
    <w:p w14:paraId="5691D798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08C307" w14:textId="77777777" w:rsidR="00E76C6B" w:rsidRPr="000774D2" w:rsidRDefault="00E76C6B" w:rsidP="00A15E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имечание:</w:t>
      </w:r>
    </w:p>
    <w:p w14:paraId="4F2EB118" w14:textId="77777777" w:rsidR="00E76C6B" w:rsidRPr="000774D2" w:rsidRDefault="00E76C6B" w:rsidP="00A15E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К высококвалифицированным рабочим относятся рабочие, имеющие 6 и более разряд согласно Единому тарифно-квалификационному справочнику работ и профессий рабочих и выполняющие работы, предусмотренные этим разрядом, или более высокой сложности.</w:t>
      </w:r>
    </w:p>
    <w:p w14:paraId="4D4CBF7B" w14:textId="77777777" w:rsidR="00E76C6B" w:rsidRPr="000774D2" w:rsidRDefault="00E76C6B" w:rsidP="00A15E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Должностной оклад 4 квалификационного уровня профессиональной квалификационной группы </w:t>
      </w:r>
      <w:r w:rsidR="00EB5974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EB5974">
        <w:rPr>
          <w:rFonts w:ascii="Times New Roman" w:hAnsi="Times New Roman" w:cs="Times New Roman"/>
          <w:sz w:val="28"/>
          <w:szCs w:val="28"/>
        </w:rPr>
        <w:t>»</w:t>
      </w:r>
      <w:r w:rsidRPr="000774D2">
        <w:rPr>
          <w:rFonts w:ascii="Times New Roman" w:hAnsi="Times New Roman" w:cs="Times New Roman"/>
          <w:sz w:val="28"/>
          <w:szCs w:val="28"/>
        </w:rPr>
        <w:t xml:space="preserve">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14:paraId="145AC2C1" w14:textId="77777777" w:rsidR="00E76C6B" w:rsidRPr="000774D2" w:rsidRDefault="00E76C6B" w:rsidP="00A15E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Установление конкретному рабочему должностного оклада </w:t>
      </w:r>
      <w:r w:rsidR="00A15EFA">
        <w:rPr>
          <w:rFonts w:ascii="Times New Roman" w:hAnsi="Times New Roman" w:cs="Times New Roman"/>
          <w:sz w:val="28"/>
          <w:szCs w:val="28"/>
        </w:rPr>
        <w:br/>
      </w:r>
      <w:r w:rsidRPr="000774D2">
        <w:rPr>
          <w:rFonts w:ascii="Times New Roman" w:hAnsi="Times New Roman" w:cs="Times New Roman"/>
          <w:sz w:val="28"/>
          <w:szCs w:val="28"/>
        </w:rPr>
        <w:t xml:space="preserve">4 квалификационного уровня профессиональной квалификационной группы </w:t>
      </w:r>
      <w:r w:rsidR="00EB5974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EB5974">
        <w:rPr>
          <w:rFonts w:ascii="Times New Roman" w:hAnsi="Times New Roman" w:cs="Times New Roman"/>
          <w:sz w:val="28"/>
          <w:szCs w:val="28"/>
        </w:rPr>
        <w:t>»</w:t>
      </w:r>
      <w:r w:rsidRPr="000774D2">
        <w:rPr>
          <w:rFonts w:ascii="Times New Roman" w:hAnsi="Times New Roman" w:cs="Times New Roman"/>
          <w:sz w:val="28"/>
          <w:szCs w:val="28"/>
        </w:rPr>
        <w:t xml:space="preserve"> </w:t>
      </w:r>
      <w:r w:rsidR="00A15EFA">
        <w:rPr>
          <w:rFonts w:ascii="Times New Roman" w:hAnsi="Times New Roman" w:cs="Times New Roman"/>
          <w:sz w:val="28"/>
          <w:szCs w:val="28"/>
        </w:rPr>
        <w:br/>
      </w:r>
      <w:r w:rsidRPr="000774D2">
        <w:rPr>
          <w:rFonts w:ascii="Times New Roman" w:hAnsi="Times New Roman" w:cs="Times New Roman"/>
          <w:sz w:val="28"/>
          <w:szCs w:val="28"/>
        </w:rPr>
        <w:t>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78EE1D42" w14:textId="77777777" w:rsidR="00E76C6B" w:rsidRPr="000774D2" w:rsidRDefault="00E76C6B" w:rsidP="00A15E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Отмена оплаты труда по должностным окладам 4 квалификационного уровня профессиональной квалификационной группы </w:t>
      </w:r>
      <w:r w:rsidR="00EB5974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>Общеотраслевые профессии рабочих второго уровня</w:t>
      </w:r>
      <w:r w:rsidR="00EB5974">
        <w:rPr>
          <w:rFonts w:ascii="Times New Roman" w:hAnsi="Times New Roman" w:cs="Times New Roman"/>
          <w:sz w:val="28"/>
          <w:szCs w:val="28"/>
        </w:rPr>
        <w:t>»</w:t>
      </w:r>
      <w:r w:rsidRPr="000774D2">
        <w:rPr>
          <w:rFonts w:ascii="Times New Roman" w:hAnsi="Times New Roman" w:cs="Times New Roman"/>
          <w:sz w:val="28"/>
          <w:szCs w:val="28"/>
        </w:rPr>
        <w:t xml:space="preserve"> является изменением условий оплаты труда, о котором работники должны быть предупреждены не менее </w:t>
      </w:r>
      <w:r w:rsidR="00A15EFA">
        <w:rPr>
          <w:rFonts w:ascii="Times New Roman" w:hAnsi="Times New Roman" w:cs="Times New Roman"/>
          <w:sz w:val="28"/>
          <w:szCs w:val="28"/>
        </w:rPr>
        <w:br/>
      </w:r>
      <w:r w:rsidRPr="000774D2">
        <w:rPr>
          <w:rFonts w:ascii="Times New Roman" w:hAnsi="Times New Roman" w:cs="Times New Roman"/>
          <w:sz w:val="28"/>
          <w:szCs w:val="28"/>
        </w:rPr>
        <w:t>чем за два месяца.</w:t>
      </w:r>
    </w:p>
    <w:p w14:paraId="61E56130" w14:textId="77777777" w:rsidR="00E76C6B" w:rsidRPr="000774D2" w:rsidRDefault="00E76C6B" w:rsidP="00CE61E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37CE6427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</w:t>
      </w:r>
    </w:p>
    <w:p w14:paraId="03E4ED5C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работников внутреннего водного транспорта второго уровня</w:t>
      </w:r>
    </w:p>
    <w:p w14:paraId="007296F3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4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08.08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392н)</w:t>
      </w:r>
    </w:p>
    <w:p w14:paraId="4715A86A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138694E6" w14:textId="77777777" w:rsidTr="00A15EFA">
        <w:trPr>
          <w:trHeight w:val="20"/>
        </w:trPr>
        <w:tc>
          <w:tcPr>
            <w:tcW w:w="1248" w:type="pct"/>
          </w:tcPr>
          <w:p w14:paraId="24EAD6EF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60444765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032" w:type="pct"/>
          </w:tcPr>
          <w:p w14:paraId="3673CCDA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E76C6B" w:rsidRPr="000774D2" w14:paraId="07E01C46" w14:textId="77777777" w:rsidTr="00800417">
        <w:trPr>
          <w:trHeight w:val="20"/>
        </w:trPr>
        <w:tc>
          <w:tcPr>
            <w:tcW w:w="1248" w:type="pct"/>
          </w:tcPr>
          <w:p w14:paraId="2D0AFCE5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0" w:type="pct"/>
          </w:tcPr>
          <w:p w14:paraId="19949FA8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матрос; моторист; рулевой (кормщик)</w:t>
            </w:r>
          </w:p>
        </w:tc>
        <w:tc>
          <w:tcPr>
            <w:tcW w:w="1032" w:type="pct"/>
          </w:tcPr>
          <w:p w14:paraId="75BDA7ED" w14:textId="77777777" w:rsidR="00E76C6B" w:rsidRPr="000774D2" w:rsidRDefault="00C95FDE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E76C6B" w:rsidRPr="000774D2" w14:paraId="2FF6D284" w14:textId="77777777" w:rsidTr="00800417">
        <w:trPr>
          <w:trHeight w:val="20"/>
        </w:trPr>
        <w:tc>
          <w:tcPr>
            <w:tcW w:w="1248" w:type="pct"/>
          </w:tcPr>
          <w:p w14:paraId="3BA94F92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720" w:type="pct"/>
          </w:tcPr>
          <w:p w14:paraId="695E58F9" w14:textId="77777777" w:rsidR="00800417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14:paraId="6388267D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 1 квалификационному уровню,</w:t>
            </w:r>
          </w:p>
          <w:p w14:paraId="79398809" w14:textId="77777777" w:rsidR="00E76C6B" w:rsidRPr="000774D2" w:rsidRDefault="00E76C6B" w:rsidP="00E21ED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может устанавливаться производное наименование </w:t>
            </w:r>
            <w:r w:rsidR="00E21E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E21E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2" w:type="pct"/>
          </w:tcPr>
          <w:p w14:paraId="2F24C06D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1</w:t>
            </w:r>
          </w:p>
        </w:tc>
      </w:tr>
      <w:tr w:rsidR="00E76C6B" w:rsidRPr="000774D2" w14:paraId="20BCFDCF" w14:textId="77777777" w:rsidTr="00800417">
        <w:trPr>
          <w:trHeight w:val="20"/>
        </w:trPr>
        <w:tc>
          <w:tcPr>
            <w:tcW w:w="1248" w:type="pct"/>
          </w:tcPr>
          <w:p w14:paraId="2AF6DF48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20" w:type="pct"/>
          </w:tcPr>
          <w:p w14:paraId="5BE09204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мощник капитана самоходного судна (до 330 кВт);</w:t>
            </w:r>
          </w:p>
          <w:p w14:paraId="514E7A85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мощник механика самоходного судна (до 330 кВт)</w:t>
            </w:r>
          </w:p>
        </w:tc>
        <w:tc>
          <w:tcPr>
            <w:tcW w:w="1032" w:type="pct"/>
          </w:tcPr>
          <w:p w14:paraId="4ABF1CB4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</w:tc>
      </w:tr>
      <w:tr w:rsidR="00E76C6B" w:rsidRPr="000774D2" w14:paraId="74416EED" w14:textId="77777777" w:rsidTr="00800417">
        <w:trPr>
          <w:trHeight w:val="20"/>
        </w:trPr>
        <w:tc>
          <w:tcPr>
            <w:tcW w:w="1248" w:type="pct"/>
          </w:tcPr>
          <w:p w14:paraId="0D61AE91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20" w:type="pct"/>
          </w:tcPr>
          <w:p w14:paraId="7772A546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1032" w:type="pct"/>
          </w:tcPr>
          <w:p w14:paraId="043B5BE7" w14:textId="77777777" w:rsidR="00E76C6B" w:rsidRPr="000774D2" w:rsidRDefault="00C95FDE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</w:tr>
      <w:tr w:rsidR="00E76C6B" w:rsidRPr="000774D2" w14:paraId="7ABA2012" w14:textId="77777777" w:rsidTr="00800417">
        <w:trPr>
          <w:trHeight w:val="20"/>
        </w:trPr>
        <w:tc>
          <w:tcPr>
            <w:tcW w:w="1248" w:type="pct"/>
          </w:tcPr>
          <w:p w14:paraId="0D497B47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2720" w:type="pct"/>
          </w:tcPr>
          <w:p w14:paraId="570B0BF6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механик самоходного судна</w:t>
            </w:r>
          </w:p>
          <w:p w14:paraId="5DD6CCE8" w14:textId="77777777" w:rsidR="00800417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(до 330 кВт); помощник механика самоходного судна </w:t>
            </w:r>
          </w:p>
          <w:p w14:paraId="147FD9BE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от 331 кВт до 550 кВт)</w:t>
            </w:r>
          </w:p>
        </w:tc>
        <w:tc>
          <w:tcPr>
            <w:tcW w:w="1032" w:type="pct"/>
          </w:tcPr>
          <w:p w14:paraId="07D1125D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</w:tr>
      <w:tr w:rsidR="00E76C6B" w:rsidRPr="000774D2" w14:paraId="43947758" w14:textId="77777777" w:rsidTr="00800417">
        <w:trPr>
          <w:trHeight w:val="20"/>
        </w:trPr>
        <w:tc>
          <w:tcPr>
            <w:tcW w:w="1248" w:type="pct"/>
          </w:tcPr>
          <w:p w14:paraId="516D4BC6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2720" w:type="pct"/>
          </w:tcPr>
          <w:p w14:paraId="6900C0DF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апитан самоходного судна</w:t>
            </w:r>
          </w:p>
          <w:p w14:paraId="5CF411F6" w14:textId="77777777" w:rsidR="00A15EFA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(до 330 кВт); электромеханик самоходного судна </w:t>
            </w:r>
          </w:p>
          <w:p w14:paraId="1A61FA3D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от 331 до 550 кВт)</w:t>
            </w:r>
          </w:p>
        </w:tc>
        <w:tc>
          <w:tcPr>
            <w:tcW w:w="1032" w:type="pct"/>
          </w:tcPr>
          <w:p w14:paraId="3BC9B0E8" w14:textId="77777777" w:rsidR="00E76C6B" w:rsidRPr="000774D2" w:rsidRDefault="00C95FDE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E76C6B" w:rsidRPr="000774D2" w14:paraId="04E4D826" w14:textId="77777777" w:rsidTr="00800417">
        <w:trPr>
          <w:trHeight w:val="20"/>
        </w:trPr>
        <w:tc>
          <w:tcPr>
            <w:tcW w:w="1248" w:type="pct"/>
          </w:tcPr>
          <w:p w14:paraId="31B33440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8 квалификационный уровень</w:t>
            </w:r>
          </w:p>
        </w:tc>
        <w:tc>
          <w:tcPr>
            <w:tcW w:w="2720" w:type="pct"/>
          </w:tcPr>
          <w:p w14:paraId="42E84774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механик самоходного судна</w:t>
            </w:r>
          </w:p>
          <w:p w14:paraId="6409FC90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от 331 кВт до 550 кВт)</w:t>
            </w:r>
          </w:p>
        </w:tc>
        <w:tc>
          <w:tcPr>
            <w:tcW w:w="1032" w:type="pct"/>
          </w:tcPr>
          <w:p w14:paraId="6E2B0ED4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2</w:t>
            </w:r>
          </w:p>
        </w:tc>
      </w:tr>
      <w:tr w:rsidR="00E76C6B" w:rsidRPr="000774D2" w14:paraId="2328FF6D" w14:textId="77777777" w:rsidTr="00800417">
        <w:trPr>
          <w:trHeight w:val="20"/>
        </w:trPr>
        <w:tc>
          <w:tcPr>
            <w:tcW w:w="1248" w:type="pct"/>
          </w:tcPr>
          <w:p w14:paraId="5A44EA77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9 квалификационный уровень</w:t>
            </w:r>
          </w:p>
        </w:tc>
        <w:tc>
          <w:tcPr>
            <w:tcW w:w="2720" w:type="pct"/>
          </w:tcPr>
          <w:p w14:paraId="20E3CE1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апитан самоходного судна</w:t>
            </w:r>
          </w:p>
          <w:p w14:paraId="5E653F29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от 331 кВт до 550 кВт)</w:t>
            </w:r>
          </w:p>
        </w:tc>
        <w:tc>
          <w:tcPr>
            <w:tcW w:w="1032" w:type="pct"/>
          </w:tcPr>
          <w:p w14:paraId="6D34F1B1" w14:textId="77777777" w:rsidR="00E76C6B" w:rsidRPr="000774D2" w:rsidRDefault="00C95FDE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</w:tbl>
    <w:p w14:paraId="76DBB044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61F54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</w:t>
      </w:r>
    </w:p>
    <w:p w14:paraId="36ECD8D2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работников, осуществляющих деятельность в области</w:t>
      </w:r>
    </w:p>
    <w:p w14:paraId="3746BB11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гражданской обороны, защиты населения и территорий</w:t>
      </w:r>
    </w:p>
    <w:p w14:paraId="2F835FA8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</w:t>
      </w:r>
    </w:p>
    <w:p w14:paraId="5DF979C2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характера, обеспечения пожарной безопасности</w:t>
      </w:r>
    </w:p>
    <w:p w14:paraId="46C0FD7D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</w:p>
    <w:p w14:paraId="74C98178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5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7.05.2008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42н)</w:t>
      </w:r>
    </w:p>
    <w:p w14:paraId="7178C95C" w14:textId="77777777" w:rsidR="00E76C6B" w:rsidRPr="000774D2" w:rsidRDefault="00E76C6B" w:rsidP="00A15E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третьего уровня</w:t>
      </w:r>
    </w:p>
    <w:p w14:paraId="41D1B67F" w14:textId="77777777" w:rsidR="00E76C6B" w:rsidRPr="00800417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1"/>
        <w:gridCol w:w="4753"/>
        <w:gridCol w:w="1810"/>
      </w:tblGrid>
      <w:tr w:rsidR="00E76C6B" w:rsidRPr="000774D2" w14:paraId="17BDCAC9" w14:textId="77777777" w:rsidTr="00A15EFA">
        <w:trPr>
          <w:trHeight w:val="340"/>
        </w:trPr>
        <w:tc>
          <w:tcPr>
            <w:tcW w:w="1248" w:type="pct"/>
          </w:tcPr>
          <w:p w14:paraId="25530B84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20" w:type="pct"/>
          </w:tcPr>
          <w:p w14:paraId="7DED9793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032" w:type="pct"/>
          </w:tcPr>
          <w:p w14:paraId="1EDCCD54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E76C6B" w:rsidRPr="000774D2" w14:paraId="236B306D" w14:textId="77777777" w:rsidTr="00800417">
        <w:trPr>
          <w:trHeight w:val="340"/>
        </w:trPr>
        <w:tc>
          <w:tcPr>
            <w:tcW w:w="1248" w:type="pct"/>
          </w:tcPr>
          <w:p w14:paraId="67194E7E" w14:textId="77777777" w:rsidR="00E76C6B" w:rsidRPr="000774D2" w:rsidRDefault="00E76C6B" w:rsidP="008004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2720" w:type="pct"/>
          </w:tcPr>
          <w:p w14:paraId="50E530EF" w14:textId="77777777" w:rsidR="00800417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 (старший инспектор) </w:t>
            </w:r>
          </w:p>
          <w:p w14:paraId="03930FA7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новной деятельности</w:t>
            </w:r>
          </w:p>
        </w:tc>
        <w:tc>
          <w:tcPr>
            <w:tcW w:w="1032" w:type="pct"/>
          </w:tcPr>
          <w:p w14:paraId="3BCC3071" w14:textId="77777777" w:rsidR="00E76C6B" w:rsidRPr="000774D2" w:rsidRDefault="00F54FD7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</w:tbl>
    <w:p w14:paraId="622D831D" w14:textId="77777777" w:rsidR="00E76C6B" w:rsidRPr="00800417" w:rsidRDefault="00E76C6B" w:rsidP="00CE61E8">
      <w:pPr>
        <w:pStyle w:val="ConsPlusNormal0"/>
        <w:jc w:val="center"/>
        <w:rPr>
          <w:rFonts w:ascii="Times New Roman" w:hAnsi="Times New Roman" w:cs="Times New Roman"/>
          <w:sz w:val="16"/>
          <w:szCs w:val="28"/>
        </w:rPr>
      </w:pPr>
    </w:p>
    <w:p w14:paraId="070BCE40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Должности специалистов, занимающих должности и профессии,</w:t>
      </w:r>
    </w:p>
    <w:p w14:paraId="6AF41123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установленные профессиональными стандартами</w:t>
      </w:r>
    </w:p>
    <w:p w14:paraId="30426C25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(</w:t>
      </w:r>
      <w:hyperlink r:id="rId16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труда России от 10.09.2015 </w:t>
      </w:r>
      <w:r w:rsidR="00EB5974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625н)</w:t>
      </w:r>
    </w:p>
    <w:p w14:paraId="7F3B87CD" w14:textId="77777777" w:rsidR="00E76C6B" w:rsidRPr="00800417" w:rsidRDefault="00E76C6B" w:rsidP="00CE61E8">
      <w:pPr>
        <w:pStyle w:val="ConsPlusNormal0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09"/>
        <w:gridCol w:w="3286"/>
        <w:gridCol w:w="1869"/>
      </w:tblGrid>
      <w:tr w:rsidR="00E76C6B" w:rsidRPr="000774D2" w14:paraId="19D5BCCE" w14:textId="77777777" w:rsidTr="00E03D23">
        <w:tc>
          <w:tcPr>
            <w:tcW w:w="2156" w:type="pct"/>
          </w:tcPr>
          <w:p w14:paraId="29D5C4CD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12" w:type="pct"/>
          </w:tcPr>
          <w:p w14:paraId="08EBB3BC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1031" w:type="pct"/>
          </w:tcPr>
          <w:p w14:paraId="555ADCCE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E76C6B" w:rsidRPr="000774D2" w14:paraId="27703FC1" w14:textId="77777777" w:rsidTr="00E03D23">
        <w:tc>
          <w:tcPr>
            <w:tcW w:w="2156" w:type="pct"/>
          </w:tcPr>
          <w:p w14:paraId="37B8E8E1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812" w:type="pct"/>
          </w:tcPr>
          <w:p w14:paraId="4BCAC280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" w:type="pct"/>
          </w:tcPr>
          <w:p w14:paraId="3C947C45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0</w:t>
            </w:r>
          </w:p>
        </w:tc>
      </w:tr>
      <w:tr w:rsidR="00E76C6B" w:rsidRPr="000774D2" w14:paraId="48575820" w14:textId="77777777" w:rsidTr="00E03D23">
        <w:tc>
          <w:tcPr>
            <w:tcW w:w="2156" w:type="pct"/>
          </w:tcPr>
          <w:p w14:paraId="184A9D0B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1812" w:type="pct"/>
          </w:tcPr>
          <w:p w14:paraId="01775EE1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pct"/>
          </w:tcPr>
          <w:p w14:paraId="5B7F93D6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8</w:t>
            </w:r>
          </w:p>
        </w:tc>
      </w:tr>
      <w:tr w:rsidR="00E76C6B" w:rsidRPr="000774D2" w14:paraId="4A12DDAC" w14:textId="77777777" w:rsidTr="00E03D23">
        <w:tc>
          <w:tcPr>
            <w:tcW w:w="2156" w:type="pct"/>
          </w:tcPr>
          <w:p w14:paraId="59DCB1B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12" w:type="pct"/>
          </w:tcPr>
          <w:p w14:paraId="0299CCFD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" w:type="pct"/>
          </w:tcPr>
          <w:p w14:paraId="6159B8C9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3</w:t>
            </w:r>
          </w:p>
        </w:tc>
      </w:tr>
    </w:tbl>
    <w:p w14:paraId="50CEFA7B" w14:textId="77777777" w:rsidR="00E76C6B" w:rsidRPr="00800417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14:paraId="2F6C2936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Должности руководителей и специалистов, занимающих должности</w:t>
      </w:r>
    </w:p>
    <w:p w14:paraId="6375BF00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и профессии, не отнесенные к профессиональным</w:t>
      </w:r>
    </w:p>
    <w:p w14:paraId="372D60A8" w14:textId="77777777" w:rsidR="00E76C6B" w:rsidRPr="000774D2" w:rsidRDefault="00E76C6B" w:rsidP="0080041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14:paraId="62E1D7F5" w14:textId="77777777" w:rsidR="00E76C6B" w:rsidRPr="00800417" w:rsidRDefault="00E76C6B" w:rsidP="00CE61E8">
      <w:pPr>
        <w:pStyle w:val="ConsPlusNormal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1"/>
      </w:tblGrid>
      <w:tr w:rsidR="00E76C6B" w:rsidRPr="000774D2" w14:paraId="6E6F9D9A" w14:textId="77777777" w:rsidTr="00E03D23">
        <w:tc>
          <w:tcPr>
            <w:tcW w:w="6690" w:type="dxa"/>
          </w:tcPr>
          <w:p w14:paraId="0D26C46C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381" w:type="dxa"/>
          </w:tcPr>
          <w:p w14:paraId="234A24B9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E76C6B" w:rsidRPr="000774D2" w14:paraId="58316549" w14:textId="77777777" w:rsidTr="00E03D23">
        <w:tc>
          <w:tcPr>
            <w:tcW w:w="6690" w:type="dxa"/>
          </w:tcPr>
          <w:p w14:paraId="4AFE1953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(Оператор - 112) &lt;1&gt;</w:t>
            </w:r>
          </w:p>
        </w:tc>
        <w:tc>
          <w:tcPr>
            <w:tcW w:w="2381" w:type="dxa"/>
          </w:tcPr>
          <w:p w14:paraId="111E7313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</w:t>
            </w:r>
          </w:p>
        </w:tc>
      </w:tr>
      <w:tr w:rsidR="00E76C6B" w:rsidRPr="000774D2" w14:paraId="717984F4" w14:textId="77777777" w:rsidTr="00E03D23">
        <w:tc>
          <w:tcPr>
            <w:tcW w:w="6690" w:type="dxa"/>
          </w:tcPr>
          <w:p w14:paraId="7A0782FF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 &lt;1&gt;</w:t>
            </w:r>
          </w:p>
        </w:tc>
        <w:tc>
          <w:tcPr>
            <w:tcW w:w="2381" w:type="dxa"/>
          </w:tcPr>
          <w:p w14:paraId="0D397CE8" w14:textId="77777777" w:rsidR="00E76C6B" w:rsidRPr="000774D2" w:rsidRDefault="00EC07B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E76C6B" w:rsidRPr="000774D2" w14:paraId="04763685" w14:textId="77777777" w:rsidTr="00E03D23">
        <w:tc>
          <w:tcPr>
            <w:tcW w:w="6690" w:type="dxa"/>
          </w:tcPr>
          <w:p w14:paraId="5DEE7914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охраны труда &lt;2&gt;</w:t>
            </w:r>
          </w:p>
          <w:p w14:paraId="20A7D899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код обобщенной трудовой функции А</w:t>
            </w:r>
          </w:p>
          <w:p w14:paraId="622D2160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2381" w:type="dxa"/>
          </w:tcPr>
          <w:p w14:paraId="786637C3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8</w:t>
            </w:r>
          </w:p>
        </w:tc>
      </w:tr>
      <w:tr w:rsidR="00E76C6B" w:rsidRPr="000774D2" w14:paraId="4CAAD71A" w14:textId="77777777" w:rsidTr="00E03D23">
        <w:tc>
          <w:tcPr>
            <w:tcW w:w="6690" w:type="dxa"/>
          </w:tcPr>
          <w:p w14:paraId="46163766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охраны труда &lt;2&gt;</w:t>
            </w:r>
          </w:p>
          <w:p w14:paraId="5D582EE7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код обобщенной трудовой функции В</w:t>
            </w:r>
          </w:p>
          <w:p w14:paraId="1B0C2E82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2381" w:type="dxa"/>
          </w:tcPr>
          <w:p w14:paraId="3D60FBDB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E76C6B" w:rsidRPr="000774D2" w14:paraId="35AB8D8D" w14:textId="77777777" w:rsidTr="00E03D23">
        <w:tc>
          <w:tcPr>
            <w:tcW w:w="6690" w:type="dxa"/>
          </w:tcPr>
          <w:p w14:paraId="510AD26B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охраны труда &lt;2&gt;</w:t>
            </w:r>
          </w:p>
          <w:p w14:paraId="273721C6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(код обобщенной трудовой функции С</w:t>
            </w:r>
          </w:p>
          <w:p w14:paraId="091766AD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7)</w:t>
            </w:r>
          </w:p>
        </w:tc>
        <w:tc>
          <w:tcPr>
            <w:tcW w:w="2381" w:type="dxa"/>
          </w:tcPr>
          <w:p w14:paraId="61CAA1BC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8</w:t>
            </w:r>
          </w:p>
        </w:tc>
      </w:tr>
      <w:tr w:rsidR="00E76C6B" w:rsidRPr="000774D2" w14:paraId="6542AF77" w14:textId="77777777" w:rsidTr="00E03D23">
        <w:tc>
          <w:tcPr>
            <w:tcW w:w="6690" w:type="dxa"/>
          </w:tcPr>
          <w:p w14:paraId="1162356A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заместитель начальника единой дежурно-диспетчерской службы - старший дежурный оперативный</w:t>
            </w:r>
          </w:p>
        </w:tc>
        <w:tc>
          <w:tcPr>
            <w:tcW w:w="2381" w:type="dxa"/>
          </w:tcPr>
          <w:p w14:paraId="7FA7D927" w14:textId="77777777" w:rsidR="00E76C6B" w:rsidRPr="000774D2" w:rsidRDefault="00CC267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8</w:t>
            </w:r>
          </w:p>
        </w:tc>
      </w:tr>
      <w:tr w:rsidR="00E76C6B" w:rsidRPr="000774D2" w14:paraId="0BD90607" w14:textId="77777777" w:rsidTr="00E03D23">
        <w:tc>
          <w:tcPr>
            <w:tcW w:w="6690" w:type="dxa"/>
          </w:tcPr>
          <w:p w14:paraId="4A5263A3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Главный инженер &lt;3&gt;</w:t>
            </w:r>
          </w:p>
        </w:tc>
        <w:tc>
          <w:tcPr>
            <w:tcW w:w="2381" w:type="dxa"/>
          </w:tcPr>
          <w:p w14:paraId="55C54446" w14:textId="77777777" w:rsidR="00E76C6B" w:rsidRPr="000774D2" w:rsidRDefault="00EC07BA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E76C6B" w:rsidRPr="000774D2" w14:paraId="53346159" w14:textId="77777777" w:rsidTr="00E03D23">
        <w:tc>
          <w:tcPr>
            <w:tcW w:w="6690" w:type="dxa"/>
          </w:tcPr>
          <w:p w14:paraId="1FC8F0CB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) учреждения;</w:t>
            </w:r>
          </w:p>
          <w:p w14:paraId="7ACA62B3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главный бухгалтер &lt;3&gt;</w:t>
            </w:r>
          </w:p>
        </w:tc>
        <w:tc>
          <w:tcPr>
            <w:tcW w:w="2381" w:type="dxa"/>
          </w:tcPr>
          <w:p w14:paraId="41396DC1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</w:tr>
      <w:tr w:rsidR="00E76C6B" w:rsidRPr="000774D2" w14:paraId="7D07BCDA" w14:textId="77777777" w:rsidTr="00E03D23">
        <w:tc>
          <w:tcPr>
            <w:tcW w:w="6690" w:type="dxa"/>
          </w:tcPr>
          <w:p w14:paraId="1B87842D" w14:textId="77777777" w:rsidR="00E76C6B" w:rsidRPr="000774D2" w:rsidRDefault="00E76C6B" w:rsidP="00CE61E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</w:p>
        </w:tc>
        <w:tc>
          <w:tcPr>
            <w:tcW w:w="2381" w:type="dxa"/>
          </w:tcPr>
          <w:p w14:paraId="38E67AF4" w14:textId="77777777" w:rsidR="00E76C6B" w:rsidRPr="000774D2" w:rsidRDefault="00E76C6B" w:rsidP="00CE61E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67A">
              <w:rPr>
                <w:rFonts w:ascii="Times New Roman" w:hAnsi="Times New Roman" w:cs="Times New Roman"/>
                <w:sz w:val="28"/>
                <w:szCs w:val="28"/>
              </w:rPr>
              <w:t>8258</w:t>
            </w:r>
          </w:p>
        </w:tc>
      </w:tr>
    </w:tbl>
    <w:p w14:paraId="2CE4EBB6" w14:textId="77777777" w:rsidR="00E76C6B" w:rsidRPr="000774D2" w:rsidRDefault="00E76C6B" w:rsidP="00CE61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53369F9" w14:textId="77777777" w:rsidR="00E76C6B" w:rsidRPr="000774D2" w:rsidRDefault="00E76C6B" w:rsidP="00E03D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&lt;1&gt; Национальный стандарт Российской Федерации </w:t>
      </w:r>
      <w:r w:rsidR="00E03D23">
        <w:rPr>
          <w:rFonts w:ascii="Times New Roman" w:hAnsi="Times New Roman" w:cs="Times New Roman"/>
          <w:sz w:val="28"/>
          <w:szCs w:val="28"/>
        </w:rPr>
        <w:br/>
      </w:r>
      <w:r w:rsidRPr="000774D2">
        <w:rPr>
          <w:rFonts w:ascii="Times New Roman" w:hAnsi="Times New Roman" w:cs="Times New Roman"/>
          <w:sz w:val="28"/>
          <w:szCs w:val="28"/>
        </w:rPr>
        <w:t xml:space="preserve">ГОСТ 22.7.01-2021 </w:t>
      </w:r>
      <w:r w:rsidR="00EC07BA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 xml:space="preserve">Безопасность в чрезвычайных ситуациях, единая </w:t>
      </w:r>
      <w:r w:rsidRPr="000774D2">
        <w:rPr>
          <w:rFonts w:ascii="Times New Roman" w:hAnsi="Times New Roman" w:cs="Times New Roman"/>
          <w:sz w:val="28"/>
          <w:szCs w:val="28"/>
        </w:rPr>
        <w:lastRenderedPageBreak/>
        <w:t>дежурно-диспетчерская служба, основные положения</w:t>
      </w:r>
      <w:r w:rsidR="00EC07BA">
        <w:rPr>
          <w:rFonts w:ascii="Times New Roman" w:hAnsi="Times New Roman" w:cs="Times New Roman"/>
          <w:sz w:val="28"/>
          <w:szCs w:val="28"/>
        </w:rPr>
        <w:t>»</w:t>
      </w:r>
    </w:p>
    <w:p w14:paraId="007572E4" w14:textId="77777777" w:rsidR="00E76C6B" w:rsidRPr="000774D2" w:rsidRDefault="00E76C6B" w:rsidP="00E03D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17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труда России от 22.04.2021 </w:t>
      </w:r>
      <w:r w:rsidR="00800417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274н </w:t>
      </w:r>
      <w:r w:rsidR="00EC07BA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EB5974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>Специалист в области охраны труда</w:t>
      </w:r>
      <w:r w:rsidR="00EC07BA">
        <w:rPr>
          <w:rFonts w:ascii="Times New Roman" w:hAnsi="Times New Roman" w:cs="Times New Roman"/>
          <w:sz w:val="28"/>
          <w:szCs w:val="28"/>
        </w:rPr>
        <w:t>»</w:t>
      </w:r>
    </w:p>
    <w:p w14:paraId="34C54ADA" w14:textId="77777777" w:rsidR="00E76C6B" w:rsidRPr="00EB5974" w:rsidRDefault="00E76C6B" w:rsidP="00E03D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D2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18">
        <w:r w:rsidRPr="000774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774D2">
        <w:rPr>
          <w:rFonts w:ascii="Times New Roman" w:hAnsi="Times New Roman" w:cs="Times New Roman"/>
          <w:sz w:val="28"/>
          <w:szCs w:val="28"/>
        </w:rPr>
        <w:t xml:space="preserve"> Минтруда России от 21.08.1998 </w:t>
      </w:r>
      <w:r w:rsidR="00E03D23">
        <w:rPr>
          <w:rFonts w:ascii="Times New Roman" w:hAnsi="Times New Roman" w:cs="Times New Roman"/>
          <w:sz w:val="28"/>
          <w:szCs w:val="28"/>
        </w:rPr>
        <w:t>№</w:t>
      </w:r>
      <w:r w:rsidRPr="000774D2">
        <w:rPr>
          <w:rFonts w:ascii="Times New Roman" w:hAnsi="Times New Roman" w:cs="Times New Roman"/>
          <w:sz w:val="28"/>
          <w:szCs w:val="28"/>
        </w:rPr>
        <w:t xml:space="preserve"> 37 </w:t>
      </w:r>
      <w:r w:rsidR="00EC07BA">
        <w:rPr>
          <w:rFonts w:ascii="Times New Roman" w:hAnsi="Times New Roman" w:cs="Times New Roman"/>
          <w:sz w:val="28"/>
          <w:szCs w:val="28"/>
        </w:rPr>
        <w:t>«</w:t>
      </w:r>
      <w:r w:rsidRPr="000774D2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</w:t>
      </w:r>
      <w:r w:rsidR="00EC07BA">
        <w:rPr>
          <w:rFonts w:ascii="Times New Roman" w:hAnsi="Times New Roman" w:cs="Times New Roman"/>
          <w:sz w:val="28"/>
          <w:szCs w:val="28"/>
        </w:rPr>
        <w:t>»</w:t>
      </w:r>
      <w:r w:rsidRPr="000774D2">
        <w:rPr>
          <w:rFonts w:ascii="Times New Roman" w:hAnsi="Times New Roman" w:cs="Times New Roman"/>
          <w:sz w:val="28"/>
          <w:szCs w:val="28"/>
        </w:rPr>
        <w:t>.</w:t>
      </w:r>
    </w:p>
    <w:p w14:paraId="0FD5659D" w14:textId="77777777" w:rsidR="00B60CEA" w:rsidRPr="00B60CEA" w:rsidRDefault="007E628F" w:rsidP="00E03D23">
      <w:pPr>
        <w:pStyle w:val="53"/>
        <w:spacing w:line="240" w:lineRule="auto"/>
        <w:ind w:firstLine="709"/>
        <w:jc w:val="right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».</w:t>
      </w:r>
    </w:p>
    <w:p w14:paraId="08A803E7" w14:textId="77777777" w:rsidR="005A0246" w:rsidRPr="00BC0DEF" w:rsidRDefault="00DA10B0" w:rsidP="00E0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16"/>
          <w:sz w:val="28"/>
          <w:szCs w:val="28"/>
        </w:rPr>
        <w:t>2</w:t>
      </w:r>
      <w:r w:rsidR="00E1429A" w:rsidRPr="00CE7C8E">
        <w:rPr>
          <w:rStyle w:val="16"/>
          <w:sz w:val="28"/>
          <w:szCs w:val="28"/>
        </w:rPr>
        <w:t xml:space="preserve">. </w:t>
      </w:r>
      <w:r w:rsidR="007C4A38" w:rsidRPr="00FB5E63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EB5974">
        <w:rPr>
          <w:rFonts w:ascii="Times New Roman" w:eastAsia="Calibri" w:hAnsi="Times New Roman"/>
          <w:sz w:val="28"/>
          <w:szCs w:val="28"/>
        </w:rPr>
        <w:t xml:space="preserve">опубликования и распространяет свое действие на правоотношения, возникшие </w:t>
      </w:r>
      <w:r w:rsidR="007C4A38" w:rsidRPr="00FB5E63">
        <w:rPr>
          <w:rFonts w:ascii="Times New Roman" w:eastAsia="Calibri" w:hAnsi="Times New Roman"/>
          <w:sz w:val="28"/>
          <w:szCs w:val="28"/>
        </w:rPr>
        <w:t xml:space="preserve">с </w:t>
      </w:r>
      <w:r w:rsidR="00EC07BA">
        <w:rPr>
          <w:rFonts w:ascii="Times New Roman" w:eastAsia="Calibri" w:hAnsi="Times New Roman"/>
          <w:sz w:val="28"/>
          <w:szCs w:val="28"/>
        </w:rPr>
        <w:t>01</w:t>
      </w:r>
      <w:r w:rsidR="007C4A38" w:rsidRPr="00FB5E63">
        <w:rPr>
          <w:rFonts w:ascii="Times New Roman" w:eastAsia="Calibri" w:hAnsi="Times New Roman"/>
          <w:sz w:val="28"/>
          <w:szCs w:val="28"/>
        </w:rPr>
        <w:t>.</w:t>
      </w:r>
      <w:r w:rsidR="00EC07BA">
        <w:rPr>
          <w:rFonts w:ascii="Times New Roman" w:eastAsia="Calibri" w:hAnsi="Times New Roman"/>
          <w:sz w:val="28"/>
          <w:szCs w:val="28"/>
        </w:rPr>
        <w:t>10</w:t>
      </w:r>
      <w:r w:rsidR="007C4A38" w:rsidRPr="00FB5E63">
        <w:rPr>
          <w:rFonts w:ascii="Times New Roman" w:eastAsia="Calibri" w:hAnsi="Times New Roman"/>
          <w:sz w:val="28"/>
          <w:szCs w:val="28"/>
        </w:rPr>
        <w:t>.202</w:t>
      </w:r>
      <w:r w:rsidR="00CC267A">
        <w:rPr>
          <w:rFonts w:ascii="Times New Roman" w:eastAsia="Calibri" w:hAnsi="Times New Roman"/>
          <w:sz w:val="28"/>
          <w:szCs w:val="28"/>
        </w:rPr>
        <w:t>5</w:t>
      </w:r>
      <w:r w:rsidR="007C4A38" w:rsidRPr="00FB5E63">
        <w:rPr>
          <w:rFonts w:ascii="Times New Roman" w:eastAsia="Calibri" w:hAnsi="Times New Roman"/>
          <w:sz w:val="28"/>
          <w:szCs w:val="28"/>
        </w:rPr>
        <w:t>.</w:t>
      </w:r>
    </w:p>
    <w:p w14:paraId="30AA782B" w14:textId="77777777" w:rsidR="007C2735" w:rsidRDefault="007C2735" w:rsidP="00CE61E8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D0D125" w14:textId="77777777" w:rsidR="00FB5E63" w:rsidRDefault="00FB5E63" w:rsidP="00CE61E8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F42728" w14:textId="77777777" w:rsidR="005026B2" w:rsidRPr="00CE7C8E" w:rsidRDefault="005026B2" w:rsidP="00CE61E8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88F2042" w14:textId="77777777" w:rsidR="00554D0D" w:rsidRDefault="004C58B8" w:rsidP="00CE6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 w:rsidR="00E03D23">
        <w:rPr>
          <w:rFonts w:ascii="Times New Roman" w:hAnsi="Times New Roman"/>
          <w:sz w:val="28"/>
          <w:szCs w:val="28"/>
        </w:rPr>
        <w:t xml:space="preserve">  </w:t>
      </w:r>
      <w:r w:rsidRPr="00E863D1">
        <w:rPr>
          <w:rFonts w:ascii="Times New Roman" w:hAnsi="Times New Roman"/>
          <w:sz w:val="28"/>
          <w:szCs w:val="28"/>
        </w:rPr>
        <w:t xml:space="preserve">              </w:t>
      </w:r>
      <w:r w:rsidR="00FB5E63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15D5435E" w14:textId="77777777" w:rsidR="00E547D5" w:rsidRPr="005C30E4" w:rsidRDefault="00E547D5" w:rsidP="00CE61E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E547D5" w:rsidRPr="005C30E4" w:rsidSect="00455E1B">
      <w:headerReference w:type="default" r:id="rId19"/>
      <w:pgSz w:w="11909" w:h="16834"/>
      <w:pgMar w:top="1418" w:right="1276" w:bottom="1134" w:left="1559" w:header="51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0985" w14:textId="77777777" w:rsidR="0037050E" w:rsidRDefault="0037050E" w:rsidP="00BC0C69">
      <w:pPr>
        <w:spacing w:after="0" w:line="240" w:lineRule="auto"/>
      </w:pPr>
      <w:r>
        <w:separator/>
      </w:r>
    </w:p>
  </w:endnote>
  <w:endnote w:type="continuationSeparator" w:id="0">
    <w:p w14:paraId="5D46ECB2" w14:textId="77777777" w:rsidR="0037050E" w:rsidRDefault="0037050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3A40" w14:textId="77777777" w:rsidR="0037050E" w:rsidRDefault="0037050E" w:rsidP="00BC0C69">
      <w:pPr>
        <w:spacing w:after="0" w:line="240" w:lineRule="auto"/>
      </w:pPr>
      <w:r>
        <w:separator/>
      </w:r>
    </w:p>
  </w:footnote>
  <w:footnote w:type="continuationSeparator" w:id="0">
    <w:p w14:paraId="07ABC11C" w14:textId="77777777" w:rsidR="0037050E" w:rsidRDefault="0037050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50841"/>
      <w:docPartObj>
        <w:docPartGallery w:val="Page Numbers (Top of Page)"/>
        <w:docPartUnique/>
      </w:docPartObj>
    </w:sdtPr>
    <w:sdtEndPr/>
    <w:sdtContent>
      <w:p w14:paraId="02A747E9" w14:textId="77777777" w:rsidR="00455E1B" w:rsidRDefault="00455E1B" w:rsidP="00455E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F9"/>
    <w:multiLevelType w:val="hybridMultilevel"/>
    <w:tmpl w:val="6558482C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65D"/>
    <w:multiLevelType w:val="multilevel"/>
    <w:tmpl w:val="C5A8745A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="Times New Roman"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C72FB9"/>
    <w:multiLevelType w:val="hybridMultilevel"/>
    <w:tmpl w:val="219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69610C0"/>
    <w:multiLevelType w:val="hybridMultilevel"/>
    <w:tmpl w:val="E34A0C04"/>
    <w:lvl w:ilvl="0" w:tplc="BAC259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94401"/>
    <w:multiLevelType w:val="hybridMultilevel"/>
    <w:tmpl w:val="31A4B3B6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4414"/>
    <w:multiLevelType w:val="multilevel"/>
    <w:tmpl w:val="EC28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2AB7F0E"/>
    <w:multiLevelType w:val="hybridMultilevel"/>
    <w:tmpl w:val="A1EECD32"/>
    <w:lvl w:ilvl="0" w:tplc="77709F3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955C2F"/>
    <w:multiLevelType w:val="hybridMultilevel"/>
    <w:tmpl w:val="4A0AC26C"/>
    <w:lvl w:ilvl="0" w:tplc="EC3E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20"/>
  </w:num>
  <w:num w:numId="5">
    <w:abstractNumId w:val="10"/>
  </w:num>
  <w:num w:numId="6">
    <w:abstractNumId w:val="18"/>
  </w:num>
  <w:num w:numId="7">
    <w:abstractNumId w:val="15"/>
  </w:num>
  <w:num w:numId="8">
    <w:abstractNumId w:val="19"/>
  </w:num>
  <w:num w:numId="9">
    <w:abstractNumId w:val="1"/>
  </w:num>
  <w:num w:numId="10">
    <w:abstractNumId w:val="17"/>
  </w:num>
  <w:num w:numId="11">
    <w:abstractNumId w:val="11"/>
  </w:num>
  <w:num w:numId="12">
    <w:abstractNumId w:val="14"/>
  </w:num>
  <w:num w:numId="13">
    <w:abstractNumId w:val="22"/>
  </w:num>
  <w:num w:numId="14">
    <w:abstractNumId w:val="4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6"/>
  </w:num>
  <w:num w:numId="20">
    <w:abstractNumId w:val="12"/>
  </w:num>
  <w:num w:numId="21">
    <w:abstractNumId w:val="16"/>
  </w:num>
  <w:num w:numId="22">
    <w:abstractNumId w:val="21"/>
  </w:num>
  <w:num w:numId="23">
    <w:abstractNumId w:val="9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027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354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4D2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5A4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4C58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2E9A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47BA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642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6F4"/>
    <w:rsid w:val="00167B13"/>
    <w:rsid w:val="00170044"/>
    <w:rsid w:val="00171D32"/>
    <w:rsid w:val="00171EB6"/>
    <w:rsid w:val="00171F3C"/>
    <w:rsid w:val="001720A0"/>
    <w:rsid w:val="001720CC"/>
    <w:rsid w:val="00172476"/>
    <w:rsid w:val="001728E7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97905"/>
    <w:rsid w:val="001A0F6D"/>
    <w:rsid w:val="001A1AD3"/>
    <w:rsid w:val="001A34EC"/>
    <w:rsid w:val="001A456E"/>
    <w:rsid w:val="001A5F77"/>
    <w:rsid w:val="001A6CBE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6FFB"/>
    <w:rsid w:val="001B70D1"/>
    <w:rsid w:val="001B7E0A"/>
    <w:rsid w:val="001C15D9"/>
    <w:rsid w:val="001C1D3B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D30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3D7E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7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2E5"/>
    <w:rsid w:val="00292616"/>
    <w:rsid w:val="00293907"/>
    <w:rsid w:val="00294827"/>
    <w:rsid w:val="00295434"/>
    <w:rsid w:val="00295556"/>
    <w:rsid w:val="002957D0"/>
    <w:rsid w:val="00296125"/>
    <w:rsid w:val="0029651B"/>
    <w:rsid w:val="00296C57"/>
    <w:rsid w:val="00296DA6"/>
    <w:rsid w:val="002972C0"/>
    <w:rsid w:val="002A0300"/>
    <w:rsid w:val="002A062B"/>
    <w:rsid w:val="002A171D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5D40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3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41EC"/>
    <w:rsid w:val="00354424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50E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77136"/>
    <w:rsid w:val="003826AB"/>
    <w:rsid w:val="00382A7D"/>
    <w:rsid w:val="00383140"/>
    <w:rsid w:val="00383E1B"/>
    <w:rsid w:val="00383E8D"/>
    <w:rsid w:val="00384FF2"/>
    <w:rsid w:val="00385506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4E1"/>
    <w:rsid w:val="004365EC"/>
    <w:rsid w:val="00437168"/>
    <w:rsid w:val="00437CB8"/>
    <w:rsid w:val="00441257"/>
    <w:rsid w:val="004426C1"/>
    <w:rsid w:val="004427F7"/>
    <w:rsid w:val="00442B8D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B"/>
    <w:rsid w:val="00456274"/>
    <w:rsid w:val="0045701C"/>
    <w:rsid w:val="00457435"/>
    <w:rsid w:val="00460B42"/>
    <w:rsid w:val="00460CCA"/>
    <w:rsid w:val="00461126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953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024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55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6B2"/>
    <w:rsid w:val="00502CBD"/>
    <w:rsid w:val="00502D71"/>
    <w:rsid w:val="005036A6"/>
    <w:rsid w:val="005044DC"/>
    <w:rsid w:val="00506EC7"/>
    <w:rsid w:val="00511A24"/>
    <w:rsid w:val="0051284C"/>
    <w:rsid w:val="005129CC"/>
    <w:rsid w:val="005130AB"/>
    <w:rsid w:val="005141FB"/>
    <w:rsid w:val="00514B5E"/>
    <w:rsid w:val="0051558F"/>
    <w:rsid w:val="00516379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433"/>
    <w:rsid w:val="00526501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4E9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3BC"/>
    <w:rsid w:val="0055268E"/>
    <w:rsid w:val="00552A02"/>
    <w:rsid w:val="00552A86"/>
    <w:rsid w:val="0055323D"/>
    <w:rsid w:val="0055338C"/>
    <w:rsid w:val="005547EE"/>
    <w:rsid w:val="00554D0D"/>
    <w:rsid w:val="00555713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246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096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3B21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8F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B758D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282E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129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464A"/>
    <w:rsid w:val="00795047"/>
    <w:rsid w:val="00795908"/>
    <w:rsid w:val="0079594C"/>
    <w:rsid w:val="00795A94"/>
    <w:rsid w:val="00795EB5"/>
    <w:rsid w:val="00796929"/>
    <w:rsid w:val="00796BE0"/>
    <w:rsid w:val="007A00AB"/>
    <w:rsid w:val="007A0143"/>
    <w:rsid w:val="007A1170"/>
    <w:rsid w:val="007A11E4"/>
    <w:rsid w:val="007A2685"/>
    <w:rsid w:val="007A3023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A38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8F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EE5"/>
    <w:rsid w:val="007F34DB"/>
    <w:rsid w:val="007F3E63"/>
    <w:rsid w:val="007F4409"/>
    <w:rsid w:val="007F6ADB"/>
    <w:rsid w:val="007F6D63"/>
    <w:rsid w:val="007F7B37"/>
    <w:rsid w:val="007F7F52"/>
    <w:rsid w:val="0080041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3DD9"/>
    <w:rsid w:val="008144D5"/>
    <w:rsid w:val="00814D51"/>
    <w:rsid w:val="008150C5"/>
    <w:rsid w:val="008162BC"/>
    <w:rsid w:val="0081663D"/>
    <w:rsid w:val="00816CAA"/>
    <w:rsid w:val="008171B0"/>
    <w:rsid w:val="00817EA8"/>
    <w:rsid w:val="00817F6E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BAE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4A08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821"/>
    <w:rsid w:val="00882F1F"/>
    <w:rsid w:val="008841F9"/>
    <w:rsid w:val="00884D2A"/>
    <w:rsid w:val="00885A54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1AC2"/>
    <w:rsid w:val="008C2C0F"/>
    <w:rsid w:val="008C4C26"/>
    <w:rsid w:val="008C5098"/>
    <w:rsid w:val="008C5155"/>
    <w:rsid w:val="008C529F"/>
    <w:rsid w:val="008C62C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5DC6"/>
    <w:rsid w:val="008E6049"/>
    <w:rsid w:val="008E6686"/>
    <w:rsid w:val="008E7C78"/>
    <w:rsid w:val="008E7F9D"/>
    <w:rsid w:val="008F0593"/>
    <w:rsid w:val="008F156C"/>
    <w:rsid w:val="008F227F"/>
    <w:rsid w:val="008F2789"/>
    <w:rsid w:val="008F2AB0"/>
    <w:rsid w:val="008F2C17"/>
    <w:rsid w:val="008F30F7"/>
    <w:rsid w:val="008F338D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309"/>
    <w:rsid w:val="00920549"/>
    <w:rsid w:val="0092057E"/>
    <w:rsid w:val="00921FA1"/>
    <w:rsid w:val="009229A8"/>
    <w:rsid w:val="00923A66"/>
    <w:rsid w:val="0092470D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18A"/>
    <w:rsid w:val="00941E7B"/>
    <w:rsid w:val="009426E4"/>
    <w:rsid w:val="00943D67"/>
    <w:rsid w:val="00945095"/>
    <w:rsid w:val="00945419"/>
    <w:rsid w:val="00945491"/>
    <w:rsid w:val="0094581C"/>
    <w:rsid w:val="0094728F"/>
    <w:rsid w:val="00947A76"/>
    <w:rsid w:val="00951A2A"/>
    <w:rsid w:val="0095336F"/>
    <w:rsid w:val="009552C0"/>
    <w:rsid w:val="00956A7A"/>
    <w:rsid w:val="009603D2"/>
    <w:rsid w:val="009605FD"/>
    <w:rsid w:val="0096108A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3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306"/>
    <w:rsid w:val="009A276C"/>
    <w:rsid w:val="009A369F"/>
    <w:rsid w:val="009A4C1C"/>
    <w:rsid w:val="009A6752"/>
    <w:rsid w:val="009A6C3A"/>
    <w:rsid w:val="009A6F5C"/>
    <w:rsid w:val="009B0080"/>
    <w:rsid w:val="009B1DC7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39BA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15EFA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7DB"/>
    <w:rsid w:val="00A71C02"/>
    <w:rsid w:val="00A7314A"/>
    <w:rsid w:val="00A743E8"/>
    <w:rsid w:val="00A76318"/>
    <w:rsid w:val="00A76BD3"/>
    <w:rsid w:val="00A77296"/>
    <w:rsid w:val="00A77561"/>
    <w:rsid w:val="00A779C0"/>
    <w:rsid w:val="00A779EF"/>
    <w:rsid w:val="00A77FC0"/>
    <w:rsid w:val="00A81D61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5D12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1A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0CEA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464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AB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452D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48E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002A"/>
    <w:rsid w:val="00C205A6"/>
    <w:rsid w:val="00C21256"/>
    <w:rsid w:val="00C214FB"/>
    <w:rsid w:val="00C2184E"/>
    <w:rsid w:val="00C22143"/>
    <w:rsid w:val="00C22B1E"/>
    <w:rsid w:val="00C23D30"/>
    <w:rsid w:val="00C259B7"/>
    <w:rsid w:val="00C2731D"/>
    <w:rsid w:val="00C30BBB"/>
    <w:rsid w:val="00C30C3F"/>
    <w:rsid w:val="00C320CD"/>
    <w:rsid w:val="00C320E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9A0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85D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3F0B"/>
    <w:rsid w:val="00C7474F"/>
    <w:rsid w:val="00C747D3"/>
    <w:rsid w:val="00C7509C"/>
    <w:rsid w:val="00C76182"/>
    <w:rsid w:val="00C764CA"/>
    <w:rsid w:val="00C77835"/>
    <w:rsid w:val="00C80332"/>
    <w:rsid w:val="00C80DB1"/>
    <w:rsid w:val="00C80F37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CE1"/>
    <w:rsid w:val="00C91D85"/>
    <w:rsid w:val="00C92D89"/>
    <w:rsid w:val="00C9378F"/>
    <w:rsid w:val="00C94165"/>
    <w:rsid w:val="00C944AB"/>
    <w:rsid w:val="00C95FDE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67A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1E8"/>
    <w:rsid w:val="00CE62E8"/>
    <w:rsid w:val="00CE6D3E"/>
    <w:rsid w:val="00CE7582"/>
    <w:rsid w:val="00CE7C8E"/>
    <w:rsid w:val="00CE7F9B"/>
    <w:rsid w:val="00CF068D"/>
    <w:rsid w:val="00CF1E63"/>
    <w:rsid w:val="00CF6B5C"/>
    <w:rsid w:val="00CF6F66"/>
    <w:rsid w:val="00CF7093"/>
    <w:rsid w:val="00D00499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27F1E"/>
    <w:rsid w:val="00D31C67"/>
    <w:rsid w:val="00D32FEB"/>
    <w:rsid w:val="00D3486E"/>
    <w:rsid w:val="00D34CAE"/>
    <w:rsid w:val="00D357CD"/>
    <w:rsid w:val="00D35C34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06C"/>
    <w:rsid w:val="00D45B7E"/>
    <w:rsid w:val="00D45B99"/>
    <w:rsid w:val="00D461A5"/>
    <w:rsid w:val="00D474DB"/>
    <w:rsid w:val="00D501E6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50D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49E"/>
    <w:rsid w:val="00D9550B"/>
    <w:rsid w:val="00D96398"/>
    <w:rsid w:val="00D9685F"/>
    <w:rsid w:val="00D9709F"/>
    <w:rsid w:val="00D970F3"/>
    <w:rsid w:val="00DA031D"/>
    <w:rsid w:val="00DA0775"/>
    <w:rsid w:val="00DA10B0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35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404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7AD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90B"/>
    <w:rsid w:val="00E01473"/>
    <w:rsid w:val="00E025DC"/>
    <w:rsid w:val="00E02857"/>
    <w:rsid w:val="00E02939"/>
    <w:rsid w:val="00E03B85"/>
    <w:rsid w:val="00E03BB1"/>
    <w:rsid w:val="00E03D23"/>
    <w:rsid w:val="00E05667"/>
    <w:rsid w:val="00E05C1F"/>
    <w:rsid w:val="00E073FE"/>
    <w:rsid w:val="00E1020E"/>
    <w:rsid w:val="00E10D78"/>
    <w:rsid w:val="00E11334"/>
    <w:rsid w:val="00E12849"/>
    <w:rsid w:val="00E1429A"/>
    <w:rsid w:val="00E1604F"/>
    <w:rsid w:val="00E164BA"/>
    <w:rsid w:val="00E171B8"/>
    <w:rsid w:val="00E178CB"/>
    <w:rsid w:val="00E21A35"/>
    <w:rsid w:val="00E21EDD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C6B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98D"/>
    <w:rsid w:val="00EA4CAC"/>
    <w:rsid w:val="00EA5036"/>
    <w:rsid w:val="00EA506B"/>
    <w:rsid w:val="00EA636C"/>
    <w:rsid w:val="00EA647C"/>
    <w:rsid w:val="00EA66C7"/>
    <w:rsid w:val="00EA6C6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974"/>
    <w:rsid w:val="00EC07BA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4FD7"/>
    <w:rsid w:val="00F569A0"/>
    <w:rsid w:val="00F571D2"/>
    <w:rsid w:val="00F575CD"/>
    <w:rsid w:val="00F57FE6"/>
    <w:rsid w:val="00F6033D"/>
    <w:rsid w:val="00F617B7"/>
    <w:rsid w:val="00F62AD7"/>
    <w:rsid w:val="00F63030"/>
    <w:rsid w:val="00F63CC6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051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243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167B"/>
    <w:rsid w:val="00FB206B"/>
    <w:rsid w:val="00FB3662"/>
    <w:rsid w:val="00FB4E29"/>
    <w:rsid w:val="00FB5E63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5B5A"/>
    <w:rsid w:val="00FD66CC"/>
    <w:rsid w:val="00FD6B4B"/>
    <w:rsid w:val="00FD792C"/>
    <w:rsid w:val="00FD7A01"/>
    <w:rsid w:val="00FE0B59"/>
    <w:rsid w:val="00FE1D0C"/>
    <w:rsid w:val="00FE298C"/>
    <w:rsid w:val="00FE47A7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6CF7"/>
    <w:rsid w:val="00FF785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2D50F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ff3">
    <w:name w:val="Основной текст_"/>
    <w:basedOn w:val="a0"/>
    <w:link w:val="53"/>
    <w:rsid w:val="00CE7C8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6">
    <w:name w:val="Основной текст1"/>
    <w:basedOn w:val="aff3"/>
    <w:rsid w:val="00CE7C8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3"/>
    <w:rsid w:val="00CE7C8E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MicrosoftSansSerif12pt">
    <w:name w:val="Основной текст + Microsoft Sans Serif;12 pt"/>
    <w:basedOn w:val="aff3"/>
    <w:rsid w:val="00CE7C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f3"/>
    <w:rsid w:val="00F81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3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84164" TargetMode="External"/><Relationship Id="rId13" Type="http://schemas.openxmlformats.org/officeDocument/2006/relationships/hyperlink" Target="https://login.consultant.ru/link/?req=doc&amp;base=LAW&amp;n=79570" TargetMode="External"/><Relationship Id="rId18" Type="http://schemas.openxmlformats.org/officeDocument/2006/relationships/hyperlink" Target="https://login.consultant.ru/link/?req=doc&amp;base=LAW&amp;n=580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9570" TargetMode="External"/><Relationship Id="rId17" Type="http://schemas.openxmlformats.org/officeDocument/2006/relationships/hyperlink" Target="https://login.consultant.ru/link/?req=doc&amp;base=LAW&amp;n=3848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72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84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77837" TargetMode="External"/><Relationship Id="rId10" Type="http://schemas.openxmlformats.org/officeDocument/2006/relationships/hyperlink" Target="https://login.consultant.ru/link/?req=doc&amp;base=LAW&amp;n=8416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4164" TargetMode="External"/><Relationship Id="rId14" Type="http://schemas.openxmlformats.org/officeDocument/2006/relationships/hyperlink" Target="https://login.consultant.ru/link/?req=doc&amp;base=LAW&amp;n=79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7492-0941-447B-A64E-8812D0E0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ександрова И.А.</cp:lastModifiedBy>
  <cp:revision>7</cp:revision>
  <cp:lastPrinted>2024-11-04T05:00:00Z</cp:lastPrinted>
  <dcterms:created xsi:type="dcterms:W3CDTF">2025-09-29T10:10:00Z</dcterms:created>
  <dcterms:modified xsi:type="dcterms:W3CDTF">2025-10-13T05:33:00Z</dcterms:modified>
</cp:coreProperties>
</file>